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Pr="0040488D" w:rsidRDefault="00253737" w:rsidP="0040488D">
      <w:pPr>
        <w:pStyle w:val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 </w:t>
      </w:r>
      <w:r w:rsidR="00946B2C">
        <w:rPr>
          <w:color w:val="000000"/>
          <w:sz w:val="24"/>
          <w:szCs w:val="24"/>
        </w:rPr>
        <w:t>марта</w:t>
      </w:r>
      <w:r w:rsidR="0057380E" w:rsidRPr="0040488D">
        <w:rPr>
          <w:color w:val="000000"/>
          <w:sz w:val="24"/>
          <w:szCs w:val="24"/>
        </w:rPr>
        <w:t xml:space="preserve"> </w:t>
      </w:r>
      <w:r w:rsidR="00BF17AE" w:rsidRPr="0040488D">
        <w:rPr>
          <w:color w:val="000000"/>
          <w:sz w:val="24"/>
          <w:szCs w:val="24"/>
        </w:rPr>
        <w:t>20</w:t>
      </w:r>
      <w:r w:rsidR="00BC3D30" w:rsidRPr="0040488D">
        <w:rPr>
          <w:color w:val="000000"/>
          <w:sz w:val="24"/>
          <w:szCs w:val="24"/>
        </w:rPr>
        <w:t>2</w:t>
      </w:r>
      <w:r w:rsidR="00946B2C">
        <w:rPr>
          <w:color w:val="000000"/>
          <w:sz w:val="24"/>
          <w:szCs w:val="24"/>
        </w:rPr>
        <w:t>2</w:t>
      </w:r>
      <w:r w:rsidR="00BF17AE" w:rsidRPr="0040488D">
        <w:rPr>
          <w:color w:val="000000"/>
          <w:sz w:val="24"/>
          <w:szCs w:val="24"/>
        </w:rPr>
        <w:t xml:space="preserve"> года</w:t>
      </w:r>
      <w:r w:rsidR="00D538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40110D" w:rsidRPr="0040488D">
        <w:rPr>
          <w:color w:val="000000"/>
          <w:sz w:val="24"/>
          <w:szCs w:val="24"/>
        </w:rPr>
        <w:t>№</w:t>
      </w:r>
      <w:r w:rsidR="009A51DA">
        <w:rPr>
          <w:color w:val="000000"/>
          <w:sz w:val="24"/>
          <w:szCs w:val="24"/>
        </w:rPr>
        <w:t>159</w:t>
      </w:r>
      <w:r w:rsidR="0040110D" w:rsidRPr="0040488D">
        <w:rPr>
          <w:color w:val="000000"/>
          <w:sz w:val="24"/>
          <w:szCs w:val="24"/>
        </w:rPr>
        <w:t xml:space="preserve"> </w:t>
      </w:r>
    </w:p>
    <w:p w:rsidR="0043317E" w:rsidRPr="0040488D" w:rsidRDefault="0043317E" w:rsidP="0040488D">
      <w:pPr>
        <w:rPr>
          <w:sz w:val="24"/>
          <w:szCs w:val="24"/>
        </w:rPr>
      </w:pPr>
    </w:p>
    <w:p w:rsidR="0043317E" w:rsidRPr="0040488D" w:rsidRDefault="0043317E" w:rsidP="00326148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0488D">
        <w:rPr>
          <w:rFonts w:ascii="Times New Roman" w:hAnsi="Times New Roman" w:cs="Times New Roman"/>
          <w:i w:val="0"/>
          <w:color w:val="auto"/>
          <w:sz w:val="24"/>
          <w:szCs w:val="24"/>
        </w:rPr>
        <w:t>О внесении изменений и дополнений</w:t>
      </w:r>
    </w:p>
    <w:p w:rsidR="0043317E" w:rsidRPr="0040488D" w:rsidRDefault="00DC236E" w:rsidP="00326148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 </w:t>
      </w:r>
      <w:r w:rsidR="0043317E" w:rsidRPr="0040488D">
        <w:rPr>
          <w:sz w:val="24"/>
          <w:szCs w:val="24"/>
        </w:rPr>
        <w:t xml:space="preserve">решение </w:t>
      </w:r>
      <w:r w:rsidRPr="0040488D">
        <w:rPr>
          <w:sz w:val="24"/>
          <w:szCs w:val="24"/>
        </w:rPr>
        <w:t xml:space="preserve">Совета </w:t>
      </w:r>
      <w:r w:rsidR="0043317E" w:rsidRPr="0040488D">
        <w:rPr>
          <w:sz w:val="24"/>
          <w:szCs w:val="24"/>
        </w:rPr>
        <w:t>депутатов</w:t>
      </w:r>
      <w:r w:rsidRPr="0040488D">
        <w:rPr>
          <w:sz w:val="24"/>
          <w:szCs w:val="24"/>
        </w:rPr>
        <w:t xml:space="preserve"> от </w:t>
      </w:r>
      <w:r w:rsidR="00D538E9">
        <w:rPr>
          <w:sz w:val="24"/>
          <w:szCs w:val="24"/>
        </w:rPr>
        <w:t>2</w:t>
      </w:r>
      <w:r w:rsidR="00946B2C">
        <w:rPr>
          <w:sz w:val="24"/>
          <w:szCs w:val="24"/>
        </w:rPr>
        <w:t>8</w:t>
      </w:r>
      <w:r w:rsidRPr="0040488D">
        <w:rPr>
          <w:sz w:val="24"/>
          <w:szCs w:val="24"/>
        </w:rPr>
        <w:t xml:space="preserve"> декабря 20</w:t>
      </w:r>
      <w:r w:rsidR="00D538E9">
        <w:rPr>
          <w:sz w:val="24"/>
          <w:szCs w:val="24"/>
        </w:rPr>
        <w:t>2</w:t>
      </w:r>
      <w:r w:rsidR="00946B2C">
        <w:rPr>
          <w:sz w:val="24"/>
          <w:szCs w:val="24"/>
        </w:rPr>
        <w:t>1</w:t>
      </w:r>
      <w:r w:rsidRPr="0040488D">
        <w:rPr>
          <w:sz w:val="24"/>
          <w:szCs w:val="24"/>
        </w:rPr>
        <w:t xml:space="preserve"> года №</w:t>
      </w:r>
      <w:r w:rsidR="004540AB" w:rsidRPr="0040488D">
        <w:rPr>
          <w:sz w:val="24"/>
          <w:szCs w:val="24"/>
        </w:rPr>
        <w:t xml:space="preserve"> </w:t>
      </w:r>
      <w:r w:rsidR="00946B2C">
        <w:rPr>
          <w:sz w:val="24"/>
          <w:szCs w:val="24"/>
        </w:rPr>
        <w:t>145</w:t>
      </w:r>
      <w:r w:rsidR="004540AB" w:rsidRPr="0040488D">
        <w:rPr>
          <w:sz w:val="24"/>
          <w:szCs w:val="24"/>
        </w:rPr>
        <w:t xml:space="preserve"> </w:t>
      </w:r>
      <w:r w:rsidR="0043317E" w:rsidRPr="0040488D">
        <w:rPr>
          <w:sz w:val="24"/>
          <w:szCs w:val="24"/>
        </w:rPr>
        <w:t>«О бюджете</w:t>
      </w:r>
    </w:p>
    <w:p w:rsidR="0043317E" w:rsidRPr="0040488D" w:rsidRDefault="0043317E" w:rsidP="00326148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МО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</w:t>
      </w:r>
      <w:r w:rsidR="00DC236E" w:rsidRPr="0040488D"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 xml:space="preserve">МО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 муниципальный район </w:t>
      </w:r>
      <w:r w:rsidR="00B109A1" w:rsidRPr="0040488D">
        <w:rPr>
          <w:sz w:val="24"/>
          <w:szCs w:val="24"/>
        </w:rPr>
        <w:t>Ленинградской области на 202</w:t>
      </w:r>
      <w:r w:rsidR="00946B2C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946B2C">
        <w:rPr>
          <w:sz w:val="24"/>
          <w:szCs w:val="24"/>
        </w:rPr>
        <w:t>3</w:t>
      </w:r>
      <w:r w:rsidR="00B109A1" w:rsidRPr="0040488D">
        <w:rPr>
          <w:sz w:val="24"/>
          <w:szCs w:val="24"/>
        </w:rPr>
        <w:t xml:space="preserve"> и 202</w:t>
      </w:r>
      <w:r w:rsidR="00946B2C">
        <w:rPr>
          <w:sz w:val="24"/>
          <w:szCs w:val="24"/>
        </w:rPr>
        <w:t>4</w:t>
      </w:r>
      <w:r w:rsidR="00B109A1" w:rsidRPr="0040488D">
        <w:rPr>
          <w:sz w:val="24"/>
          <w:szCs w:val="24"/>
        </w:rPr>
        <w:t xml:space="preserve"> годов</w:t>
      </w:r>
      <w:r w:rsidRPr="0040488D">
        <w:rPr>
          <w:sz w:val="24"/>
          <w:szCs w:val="24"/>
        </w:rPr>
        <w:t xml:space="preserve">»       </w:t>
      </w:r>
    </w:p>
    <w:p w:rsidR="0043317E" w:rsidRPr="0040488D" w:rsidRDefault="0043317E" w:rsidP="0043317E">
      <w:pPr>
        <w:rPr>
          <w:sz w:val="24"/>
          <w:szCs w:val="24"/>
        </w:rPr>
      </w:pPr>
    </w:p>
    <w:p w:rsidR="007F72A5" w:rsidRPr="0040488D" w:rsidRDefault="00CA12A9" w:rsidP="007F72A5">
      <w:pPr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</w:t>
      </w:r>
      <w:r w:rsidR="00B109A1" w:rsidRPr="0040488D">
        <w:rPr>
          <w:sz w:val="24"/>
          <w:szCs w:val="24"/>
        </w:rPr>
        <w:t xml:space="preserve"> </w:t>
      </w:r>
      <w:r w:rsidR="00F41D33">
        <w:rPr>
          <w:sz w:val="24"/>
          <w:szCs w:val="24"/>
        </w:rPr>
        <w:t xml:space="preserve">  </w:t>
      </w:r>
      <w:r w:rsidR="007F72A5" w:rsidRPr="0040488D">
        <w:rPr>
          <w:sz w:val="24"/>
          <w:szCs w:val="24"/>
        </w:rPr>
        <w:t xml:space="preserve">Совет депутатов МО </w:t>
      </w:r>
      <w:proofErr w:type="spellStart"/>
      <w:r w:rsidR="007F72A5" w:rsidRPr="0040488D">
        <w:rPr>
          <w:sz w:val="24"/>
          <w:szCs w:val="24"/>
        </w:rPr>
        <w:t>Раздольевское</w:t>
      </w:r>
      <w:proofErr w:type="spellEnd"/>
      <w:r w:rsidR="007F72A5" w:rsidRPr="0040488D">
        <w:rPr>
          <w:sz w:val="24"/>
          <w:szCs w:val="24"/>
        </w:rPr>
        <w:t xml:space="preserve"> сельское поселение МО </w:t>
      </w:r>
      <w:proofErr w:type="spellStart"/>
      <w:r w:rsidR="007F72A5" w:rsidRPr="0040488D">
        <w:rPr>
          <w:sz w:val="24"/>
          <w:szCs w:val="24"/>
        </w:rPr>
        <w:t>Приозерский</w:t>
      </w:r>
      <w:proofErr w:type="spellEnd"/>
      <w:r w:rsidR="007F72A5" w:rsidRPr="0040488D">
        <w:rPr>
          <w:sz w:val="24"/>
          <w:szCs w:val="24"/>
        </w:rPr>
        <w:t xml:space="preserve"> муниципальный  район Ленинградской области РЕШИЛ:</w:t>
      </w:r>
    </w:p>
    <w:p w:rsidR="007F72A5" w:rsidRPr="0040488D" w:rsidRDefault="007F72A5" w:rsidP="007F72A5">
      <w:pPr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нести в решение совета депутатов № </w:t>
      </w:r>
      <w:r w:rsidR="00946B2C">
        <w:rPr>
          <w:sz w:val="24"/>
          <w:szCs w:val="24"/>
        </w:rPr>
        <w:t xml:space="preserve">145 </w:t>
      </w:r>
      <w:r w:rsidRPr="0040488D">
        <w:rPr>
          <w:sz w:val="24"/>
          <w:szCs w:val="24"/>
        </w:rPr>
        <w:t xml:space="preserve">от </w:t>
      </w:r>
      <w:r w:rsidR="0056761E">
        <w:rPr>
          <w:sz w:val="24"/>
          <w:szCs w:val="24"/>
        </w:rPr>
        <w:t>2</w:t>
      </w:r>
      <w:r w:rsidR="00946B2C">
        <w:rPr>
          <w:sz w:val="24"/>
          <w:szCs w:val="24"/>
        </w:rPr>
        <w:t>8</w:t>
      </w:r>
      <w:r w:rsidRPr="0040488D">
        <w:rPr>
          <w:sz w:val="24"/>
          <w:szCs w:val="24"/>
        </w:rPr>
        <w:t>.12.20</w:t>
      </w:r>
      <w:r w:rsidR="00946B2C">
        <w:rPr>
          <w:sz w:val="24"/>
          <w:szCs w:val="24"/>
        </w:rPr>
        <w:t>21</w:t>
      </w:r>
      <w:r w:rsidRPr="0040488D">
        <w:rPr>
          <w:sz w:val="24"/>
          <w:szCs w:val="24"/>
        </w:rPr>
        <w:t xml:space="preserve"> года «О бюджете МО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О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 на 20</w:t>
      </w:r>
      <w:r w:rsidR="00B109A1" w:rsidRPr="0040488D">
        <w:rPr>
          <w:sz w:val="24"/>
          <w:szCs w:val="24"/>
        </w:rPr>
        <w:t>2</w:t>
      </w:r>
      <w:r w:rsidR="00946B2C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946B2C">
        <w:rPr>
          <w:sz w:val="24"/>
          <w:szCs w:val="24"/>
        </w:rPr>
        <w:t>3</w:t>
      </w:r>
      <w:r w:rsidR="00B109A1" w:rsidRPr="0040488D">
        <w:rPr>
          <w:sz w:val="24"/>
          <w:szCs w:val="24"/>
        </w:rPr>
        <w:t xml:space="preserve"> и 202</w:t>
      </w:r>
      <w:r w:rsidR="00946B2C">
        <w:rPr>
          <w:sz w:val="24"/>
          <w:szCs w:val="24"/>
        </w:rPr>
        <w:t>4</w:t>
      </w:r>
      <w:r w:rsidR="00B109A1" w:rsidRPr="0040488D">
        <w:rPr>
          <w:sz w:val="24"/>
          <w:szCs w:val="24"/>
        </w:rPr>
        <w:t xml:space="preserve"> годов </w:t>
      </w:r>
      <w:r w:rsidRPr="0040488D">
        <w:rPr>
          <w:sz w:val="24"/>
          <w:szCs w:val="24"/>
        </w:rPr>
        <w:t>» следующие изменения и дополнения:</w:t>
      </w:r>
    </w:p>
    <w:p w:rsidR="00F41D33" w:rsidRDefault="007F72A5" w:rsidP="007F72A5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</w:t>
      </w:r>
      <w:r w:rsidRPr="0040488D">
        <w:rPr>
          <w:sz w:val="24"/>
          <w:szCs w:val="24"/>
          <w:u w:val="single"/>
        </w:rPr>
        <w:t>Статья 1.</w:t>
      </w:r>
      <w:r w:rsidRPr="0040488D">
        <w:rPr>
          <w:sz w:val="24"/>
          <w:szCs w:val="24"/>
        </w:rPr>
        <w:t xml:space="preserve"> В п.1 число «</w:t>
      </w:r>
      <w:r w:rsidR="00946B2C">
        <w:rPr>
          <w:sz w:val="24"/>
          <w:szCs w:val="24"/>
        </w:rPr>
        <w:t>24265,2</w:t>
      </w:r>
      <w:r w:rsidRPr="0040488D">
        <w:rPr>
          <w:sz w:val="24"/>
          <w:szCs w:val="24"/>
        </w:rPr>
        <w:t>» по доходам заменить числом «</w:t>
      </w:r>
      <w:r w:rsidR="00946B2C">
        <w:rPr>
          <w:sz w:val="24"/>
          <w:szCs w:val="24"/>
        </w:rPr>
        <w:t>29433,8</w:t>
      </w:r>
      <w:r w:rsidRPr="00B76B54">
        <w:rPr>
          <w:sz w:val="24"/>
          <w:szCs w:val="24"/>
        </w:rPr>
        <w:t>», число «</w:t>
      </w:r>
      <w:r w:rsidR="00946B2C">
        <w:rPr>
          <w:sz w:val="24"/>
          <w:szCs w:val="24"/>
        </w:rPr>
        <w:t>25663,7</w:t>
      </w:r>
      <w:r w:rsidRPr="00B76B54">
        <w:rPr>
          <w:sz w:val="24"/>
          <w:szCs w:val="24"/>
        </w:rPr>
        <w:t>» по расходам заменить числом «</w:t>
      </w:r>
      <w:r w:rsidR="00946B2C">
        <w:rPr>
          <w:sz w:val="24"/>
          <w:szCs w:val="24"/>
        </w:rPr>
        <w:t>30832,3</w:t>
      </w:r>
      <w:r w:rsidRPr="00B76B54">
        <w:rPr>
          <w:sz w:val="24"/>
          <w:szCs w:val="24"/>
        </w:rPr>
        <w:t>»</w:t>
      </w:r>
      <w:r w:rsidR="00F41D33" w:rsidRPr="00B76B54">
        <w:rPr>
          <w:sz w:val="24"/>
          <w:szCs w:val="24"/>
        </w:rPr>
        <w:t xml:space="preserve"> </w:t>
      </w:r>
      <w:r w:rsidR="00462787" w:rsidRPr="00B76B54">
        <w:rPr>
          <w:sz w:val="24"/>
          <w:szCs w:val="24"/>
        </w:rPr>
        <w:t>.</w:t>
      </w:r>
    </w:p>
    <w:p w:rsidR="009852BD" w:rsidRPr="0040488D" w:rsidRDefault="00F41D33" w:rsidP="00946B2C">
      <w:pPr>
        <w:pStyle w:val="a3"/>
        <w:ind w:firstLine="426"/>
        <w:jc w:val="both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</w:p>
    <w:p w:rsidR="007F72A5" w:rsidRPr="0040488D" w:rsidRDefault="007F72A5" w:rsidP="007F72A5">
      <w:pPr>
        <w:ind w:firstLine="426"/>
        <w:jc w:val="both"/>
        <w:rPr>
          <w:sz w:val="24"/>
          <w:szCs w:val="24"/>
        </w:rPr>
      </w:pPr>
      <w:r w:rsidRPr="0040488D">
        <w:rPr>
          <w:bCs/>
          <w:sz w:val="24"/>
          <w:szCs w:val="24"/>
          <w:u w:val="single"/>
        </w:rPr>
        <w:t>Статья 2.</w:t>
      </w:r>
      <w:r w:rsidRPr="0040488D">
        <w:rPr>
          <w:bCs/>
          <w:sz w:val="24"/>
          <w:szCs w:val="24"/>
        </w:rPr>
        <w:t xml:space="preserve"> В п.</w:t>
      </w:r>
      <w:r w:rsidRPr="0040488D">
        <w:rPr>
          <w:sz w:val="24"/>
          <w:szCs w:val="24"/>
        </w:rPr>
        <w:t xml:space="preserve">1. Утвердить в пределах общего объема доходов бюджета муниципального образования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, установленного статьей 1 настоящего решения</w:t>
      </w:r>
      <w:r w:rsidR="00B76B54">
        <w:rPr>
          <w:sz w:val="24"/>
          <w:szCs w:val="24"/>
        </w:rPr>
        <w:t>,</w:t>
      </w:r>
      <w:r w:rsidRPr="0040488D">
        <w:rPr>
          <w:sz w:val="24"/>
          <w:szCs w:val="24"/>
        </w:rPr>
        <w:t xml:space="preserve">  поступление доходов на 20</w:t>
      </w:r>
      <w:r w:rsidR="00B109A1" w:rsidRPr="0040488D">
        <w:rPr>
          <w:sz w:val="24"/>
          <w:szCs w:val="24"/>
        </w:rPr>
        <w:t>2</w:t>
      </w:r>
      <w:r w:rsidR="00946B2C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 согласно приложению № </w:t>
      </w:r>
      <w:r w:rsidR="00B109A1" w:rsidRPr="0040488D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в новой редакции. </w:t>
      </w:r>
    </w:p>
    <w:p w:rsidR="009852BD" w:rsidRPr="0040488D" w:rsidRDefault="009852BD" w:rsidP="009852BD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В п.2 число «</w:t>
      </w:r>
      <w:r w:rsidR="00946B2C">
        <w:rPr>
          <w:sz w:val="24"/>
          <w:szCs w:val="24"/>
        </w:rPr>
        <w:t>10280,0</w:t>
      </w:r>
      <w:r w:rsidRPr="0040488D">
        <w:rPr>
          <w:sz w:val="24"/>
          <w:szCs w:val="24"/>
        </w:rPr>
        <w:t xml:space="preserve">» заменить </w:t>
      </w:r>
      <w:r w:rsidRPr="00946B2C">
        <w:rPr>
          <w:sz w:val="24"/>
          <w:szCs w:val="24"/>
        </w:rPr>
        <w:t>числом «</w:t>
      </w:r>
      <w:r w:rsidR="00946B2C" w:rsidRPr="00946B2C">
        <w:rPr>
          <w:sz w:val="24"/>
          <w:szCs w:val="24"/>
        </w:rPr>
        <w:t>15448</w:t>
      </w:r>
      <w:r w:rsidR="00946B2C">
        <w:rPr>
          <w:sz w:val="24"/>
          <w:szCs w:val="24"/>
        </w:rPr>
        <w:t>,6</w:t>
      </w:r>
      <w:r w:rsidR="00B109A1" w:rsidRPr="0040488D">
        <w:rPr>
          <w:sz w:val="24"/>
          <w:szCs w:val="24"/>
        </w:rPr>
        <w:t>».</w:t>
      </w:r>
    </w:p>
    <w:p w:rsidR="00B109A1" w:rsidRPr="0040488D" w:rsidRDefault="00B109A1" w:rsidP="009852BD">
      <w:pPr>
        <w:pStyle w:val="a3"/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sz w:val="24"/>
          <w:szCs w:val="24"/>
        </w:rPr>
        <w:t xml:space="preserve">       </w:t>
      </w:r>
      <w:r w:rsidRPr="0040488D">
        <w:rPr>
          <w:sz w:val="24"/>
          <w:szCs w:val="24"/>
          <w:u w:val="single"/>
        </w:rPr>
        <w:t xml:space="preserve">Статья </w:t>
      </w:r>
      <w:r w:rsidR="006B0297">
        <w:rPr>
          <w:sz w:val="24"/>
          <w:szCs w:val="24"/>
          <w:u w:val="single"/>
        </w:rPr>
        <w:t>4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6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8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ведомственную структуру расходов бюджета муниципального образования 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здольевское</w:t>
      </w:r>
      <w:proofErr w:type="spell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огласно приложению № 1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7F72A5" w:rsidRPr="0040488D" w:rsidRDefault="007F72A5" w:rsidP="007F72A5">
      <w:pPr>
        <w:jc w:val="both"/>
        <w:rPr>
          <w:color w:val="000000"/>
          <w:sz w:val="24"/>
          <w:szCs w:val="24"/>
        </w:rPr>
      </w:pPr>
      <w:r w:rsidRPr="0040488D">
        <w:rPr>
          <w:sz w:val="24"/>
          <w:szCs w:val="24"/>
        </w:rPr>
        <w:t xml:space="preserve">         </w:t>
      </w:r>
    </w:p>
    <w:p w:rsidR="00B90298" w:rsidRPr="0040488D" w:rsidRDefault="007F72A5" w:rsidP="006B0297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lastRenderedPageBreak/>
        <w:t xml:space="preserve">          </w:t>
      </w:r>
    </w:p>
    <w:p w:rsidR="00B90298" w:rsidRPr="0040488D" w:rsidRDefault="00B90298" w:rsidP="00B90298">
      <w:pPr>
        <w:ind w:firstLine="709"/>
        <w:jc w:val="both"/>
        <w:rPr>
          <w:sz w:val="24"/>
          <w:szCs w:val="24"/>
        </w:rPr>
      </w:pPr>
      <w:r w:rsidRPr="0040488D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40488D">
        <w:rPr>
          <w:sz w:val="24"/>
          <w:szCs w:val="24"/>
        </w:rPr>
        <w:t xml:space="preserve">муниципального образования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:</w:t>
      </w:r>
    </w:p>
    <w:p w:rsidR="00B90298" w:rsidRPr="0040488D" w:rsidRDefault="00B90298" w:rsidP="00B90298">
      <w:pPr>
        <w:pStyle w:val="31"/>
        <w:ind w:left="0"/>
        <w:jc w:val="both"/>
        <w:rPr>
          <w:szCs w:val="24"/>
        </w:rPr>
      </w:pPr>
      <w:r w:rsidRPr="0040488D">
        <w:rPr>
          <w:color w:val="131313"/>
          <w:szCs w:val="24"/>
        </w:rPr>
        <w:t xml:space="preserve"> 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>Решение Совета депутатов вступает в силу со дня  его официального опубликования в средствах массовой информации.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</w:p>
    <w:p w:rsidR="00B90298" w:rsidRPr="0040488D" w:rsidRDefault="00B90298" w:rsidP="00B90298">
      <w:pPr>
        <w:pStyle w:val="31"/>
        <w:tabs>
          <w:tab w:val="num" w:pos="851"/>
        </w:tabs>
        <w:ind w:left="0" w:firstLine="720"/>
        <w:jc w:val="both"/>
        <w:rPr>
          <w:szCs w:val="24"/>
        </w:rPr>
      </w:pPr>
      <w:r w:rsidRPr="0040488D">
        <w:rPr>
          <w:szCs w:val="24"/>
        </w:rPr>
        <w:t>Контроль за исполнением решения возложить на постоянную комиссию п</w:t>
      </w:r>
      <w:r w:rsidR="008252FD">
        <w:rPr>
          <w:szCs w:val="24"/>
        </w:rPr>
        <w:t xml:space="preserve">о экономике, бюджету, налогам, </w:t>
      </w:r>
      <w:r w:rsidRPr="0040488D">
        <w:rPr>
          <w:szCs w:val="24"/>
        </w:rPr>
        <w:t xml:space="preserve">муниципальной собственности. </w:t>
      </w:r>
    </w:p>
    <w:p w:rsidR="00B90298" w:rsidRPr="0040488D" w:rsidRDefault="00B90298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</w:t>
      </w:r>
    </w:p>
    <w:p w:rsidR="007F72A5" w:rsidRPr="0040488D" w:rsidRDefault="007F72A5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>Глава муниципального образования</w:t>
      </w: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proofErr w:type="spellStart"/>
      <w:r w:rsidRPr="0040488D">
        <w:rPr>
          <w:szCs w:val="24"/>
        </w:rPr>
        <w:t>Раздольевское</w:t>
      </w:r>
      <w:proofErr w:type="spellEnd"/>
      <w:r w:rsidRPr="0040488D">
        <w:rPr>
          <w:szCs w:val="24"/>
        </w:rPr>
        <w:t xml:space="preserve"> сельское поселение                                      </w:t>
      </w:r>
      <w:r w:rsidR="00B76B54">
        <w:rPr>
          <w:szCs w:val="24"/>
        </w:rPr>
        <w:t xml:space="preserve">                  </w:t>
      </w:r>
      <w:r w:rsidRPr="0040488D">
        <w:rPr>
          <w:szCs w:val="24"/>
        </w:rPr>
        <w:t xml:space="preserve">        А.В. Долгов                                                            </w:t>
      </w: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Default="00532504" w:rsidP="007F72A5">
      <w:pPr>
        <w:jc w:val="both"/>
        <w:rPr>
          <w:sz w:val="24"/>
          <w:szCs w:val="24"/>
        </w:rPr>
      </w:pPr>
    </w:p>
    <w:p w:rsidR="00532504" w:rsidRPr="00532504" w:rsidRDefault="00532504" w:rsidP="007F72A5">
      <w:pPr>
        <w:jc w:val="both"/>
        <w:rPr>
          <w:sz w:val="16"/>
          <w:szCs w:val="16"/>
        </w:rPr>
      </w:pPr>
    </w:p>
    <w:p w:rsidR="00B76B54" w:rsidRPr="00532504" w:rsidRDefault="00B76B54" w:rsidP="007F72A5">
      <w:pPr>
        <w:jc w:val="both"/>
        <w:rPr>
          <w:sz w:val="16"/>
          <w:szCs w:val="16"/>
        </w:rPr>
      </w:pPr>
      <w:r w:rsidRPr="00532504">
        <w:rPr>
          <w:sz w:val="16"/>
          <w:szCs w:val="16"/>
        </w:rPr>
        <w:t>Исп.</w:t>
      </w:r>
      <w:r w:rsidR="00532504" w:rsidRPr="00532504">
        <w:rPr>
          <w:sz w:val="16"/>
          <w:szCs w:val="16"/>
        </w:rPr>
        <w:t xml:space="preserve"> Иванова Н. Н.</w:t>
      </w:r>
    </w:p>
    <w:p w:rsidR="007F72A5" w:rsidRPr="00532504" w:rsidRDefault="007F72A5" w:rsidP="007F72A5">
      <w:pPr>
        <w:jc w:val="both"/>
        <w:rPr>
          <w:sz w:val="16"/>
          <w:szCs w:val="16"/>
        </w:rPr>
      </w:pPr>
      <w:r w:rsidRPr="00532504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532504">
        <w:rPr>
          <w:sz w:val="16"/>
          <w:szCs w:val="16"/>
        </w:rPr>
        <w:t>Разослано: дело-2, КФ-1, прокуратура-1, бух.-1</w:t>
      </w:r>
    </w:p>
    <w:p w:rsidR="00992347" w:rsidRDefault="00992347" w:rsidP="006030E3">
      <w:pPr>
        <w:jc w:val="both"/>
        <w:rPr>
          <w:sz w:val="16"/>
          <w:szCs w:val="16"/>
        </w:rPr>
      </w:pPr>
    </w:p>
    <w:p w:rsidR="00992347" w:rsidRDefault="00992347" w:rsidP="006030E3">
      <w:pPr>
        <w:jc w:val="both"/>
        <w:rPr>
          <w:sz w:val="16"/>
          <w:szCs w:val="16"/>
        </w:rPr>
      </w:pPr>
    </w:p>
    <w:p w:rsidR="00992347" w:rsidRDefault="00992347" w:rsidP="006030E3">
      <w:pPr>
        <w:jc w:val="both"/>
        <w:rPr>
          <w:sz w:val="16"/>
          <w:szCs w:val="16"/>
        </w:rPr>
      </w:pPr>
    </w:p>
    <w:p w:rsidR="00992347" w:rsidRDefault="00992347" w:rsidP="006030E3">
      <w:pPr>
        <w:jc w:val="both"/>
        <w:rPr>
          <w:sz w:val="16"/>
          <w:szCs w:val="16"/>
        </w:rPr>
      </w:pPr>
    </w:p>
    <w:p w:rsidR="00992347" w:rsidRDefault="00992347" w:rsidP="006030E3">
      <w:pPr>
        <w:jc w:val="both"/>
        <w:rPr>
          <w:sz w:val="16"/>
          <w:szCs w:val="16"/>
        </w:rPr>
      </w:pPr>
    </w:p>
    <w:p w:rsidR="00992347" w:rsidRDefault="00992347" w:rsidP="006030E3">
      <w:pPr>
        <w:jc w:val="both"/>
        <w:rPr>
          <w:sz w:val="16"/>
          <w:szCs w:val="16"/>
        </w:rPr>
      </w:pPr>
    </w:p>
    <w:p w:rsidR="00992347" w:rsidRDefault="00992347" w:rsidP="006030E3">
      <w:pPr>
        <w:jc w:val="both"/>
        <w:rPr>
          <w:sz w:val="16"/>
          <w:szCs w:val="16"/>
        </w:rPr>
      </w:pPr>
    </w:p>
    <w:p w:rsidR="00992347" w:rsidRDefault="00992347" w:rsidP="006030E3">
      <w:pPr>
        <w:jc w:val="both"/>
        <w:rPr>
          <w:sz w:val="16"/>
          <w:szCs w:val="16"/>
        </w:rPr>
      </w:pPr>
    </w:p>
    <w:p w:rsidR="00992347" w:rsidRDefault="00992347" w:rsidP="006030E3">
      <w:pPr>
        <w:jc w:val="both"/>
        <w:rPr>
          <w:sz w:val="16"/>
          <w:szCs w:val="16"/>
        </w:rPr>
      </w:pPr>
    </w:p>
    <w:p w:rsidR="00992347" w:rsidRDefault="00992347" w:rsidP="006030E3">
      <w:pPr>
        <w:jc w:val="both"/>
        <w:rPr>
          <w:sz w:val="16"/>
          <w:szCs w:val="16"/>
        </w:rPr>
      </w:pPr>
    </w:p>
    <w:p w:rsidR="0062335C" w:rsidRPr="00035F3A" w:rsidRDefault="0062335C" w:rsidP="0062335C">
      <w:pPr>
        <w:framePr w:hSpace="180" w:wrap="around" w:vAnchor="text" w:hAnchor="text" w:x="74" w:y="1"/>
        <w:suppressOverlap/>
        <w:jc w:val="right"/>
      </w:pPr>
      <w:r w:rsidRPr="00035F3A">
        <w:t>Утверждено</w:t>
      </w:r>
    </w:p>
    <w:p w:rsidR="0062335C" w:rsidRPr="00035F3A" w:rsidRDefault="0062335C" w:rsidP="0062335C">
      <w:pPr>
        <w:framePr w:hSpace="180" w:wrap="around" w:vAnchor="text" w:hAnchor="text" w:x="74" w:y="1"/>
        <w:suppressOverlap/>
        <w:jc w:val="right"/>
      </w:pPr>
      <w:r w:rsidRPr="00035F3A">
        <w:t xml:space="preserve"> Решением Совета депутатов       </w:t>
      </w:r>
    </w:p>
    <w:p w:rsidR="0062335C" w:rsidRPr="00035F3A" w:rsidRDefault="0062335C" w:rsidP="0062335C">
      <w:pPr>
        <w:framePr w:hSpace="180" w:wrap="around" w:vAnchor="text" w:hAnchor="text" w:x="74" w:y="1"/>
        <w:suppressOverlap/>
        <w:jc w:val="right"/>
      </w:pPr>
      <w:r w:rsidRPr="00035F3A">
        <w:t xml:space="preserve">МО </w:t>
      </w:r>
      <w:proofErr w:type="spellStart"/>
      <w:r w:rsidRPr="00035F3A">
        <w:t>Раздольевское</w:t>
      </w:r>
      <w:proofErr w:type="spellEnd"/>
      <w:r w:rsidRPr="00035F3A">
        <w:t xml:space="preserve"> сельское поселение </w:t>
      </w:r>
    </w:p>
    <w:p w:rsidR="0062335C" w:rsidRPr="00035F3A" w:rsidRDefault="0062335C" w:rsidP="0062335C">
      <w:pPr>
        <w:framePr w:hSpace="180" w:wrap="around" w:vAnchor="text" w:hAnchor="text" w:x="74" w:y="1"/>
        <w:suppressOverlap/>
        <w:jc w:val="right"/>
      </w:pPr>
      <w:r w:rsidRPr="00035F3A">
        <w:t xml:space="preserve">МО </w:t>
      </w:r>
      <w:proofErr w:type="spellStart"/>
      <w:r w:rsidRPr="00035F3A">
        <w:t>Приозерский</w:t>
      </w:r>
      <w:proofErr w:type="spellEnd"/>
      <w:r w:rsidRPr="00035F3A">
        <w:t xml:space="preserve"> муниципальный район  </w:t>
      </w:r>
    </w:p>
    <w:p w:rsidR="0062335C" w:rsidRPr="00035F3A" w:rsidRDefault="0062335C" w:rsidP="0062335C">
      <w:pPr>
        <w:framePr w:hSpace="180" w:wrap="around" w:vAnchor="text" w:hAnchor="text" w:x="74" w:y="1"/>
        <w:suppressOverlap/>
        <w:jc w:val="right"/>
      </w:pPr>
      <w:r w:rsidRPr="00035F3A">
        <w:t xml:space="preserve"> Ленинградской области </w:t>
      </w:r>
    </w:p>
    <w:p w:rsidR="0062335C" w:rsidRPr="00035F3A" w:rsidRDefault="0062335C" w:rsidP="0062335C">
      <w:pPr>
        <w:framePr w:hSpace="180" w:wrap="around" w:vAnchor="text" w:hAnchor="text" w:x="74" w:y="1"/>
        <w:suppressOverlap/>
        <w:jc w:val="right"/>
      </w:pPr>
      <w:r w:rsidRPr="00035F3A">
        <w:t xml:space="preserve">от </w:t>
      </w:r>
      <w:r>
        <w:t>18 марта 2022</w:t>
      </w:r>
      <w:r w:rsidRPr="00035F3A">
        <w:t xml:space="preserve"> года №</w:t>
      </w:r>
      <w:r w:rsidR="009A51DA">
        <w:t>159</w:t>
      </w:r>
      <w:r w:rsidRPr="00035F3A">
        <w:t xml:space="preserve">  </w:t>
      </w:r>
    </w:p>
    <w:p w:rsidR="00992347" w:rsidRDefault="0062335C" w:rsidP="0062335C">
      <w:pPr>
        <w:jc w:val="right"/>
      </w:pPr>
      <w:r w:rsidRPr="00035F3A">
        <w:t xml:space="preserve">                                                                                     Приложение № 3</w:t>
      </w:r>
    </w:p>
    <w:p w:rsidR="0062335C" w:rsidRDefault="0062335C" w:rsidP="0062335C">
      <w:pPr>
        <w:jc w:val="right"/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10376"/>
      </w:tblGrid>
      <w:tr w:rsidR="0062335C" w:rsidRPr="00122F93" w:rsidTr="0044729F">
        <w:trPr>
          <w:trHeight w:val="3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35C" w:rsidRPr="00122F93" w:rsidRDefault="0062335C" w:rsidP="0044729F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 xml:space="preserve">Доходы </w:t>
            </w:r>
          </w:p>
        </w:tc>
      </w:tr>
      <w:tr w:rsidR="0062335C" w:rsidRPr="00122F93" w:rsidTr="0044729F">
        <w:trPr>
          <w:trHeight w:val="3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35C" w:rsidRPr="00122F93" w:rsidRDefault="0062335C" w:rsidP="0044729F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62335C" w:rsidRPr="00122F93" w:rsidTr="0044729F">
        <w:trPr>
          <w:trHeight w:val="3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35C" w:rsidRDefault="0062335C" w:rsidP="0044729F">
            <w:pPr>
              <w:jc w:val="center"/>
              <w:rPr>
                <w:sz w:val="28"/>
                <w:szCs w:val="28"/>
              </w:rPr>
            </w:pPr>
            <w:proofErr w:type="spellStart"/>
            <w:r w:rsidRPr="00122F93">
              <w:rPr>
                <w:sz w:val="28"/>
                <w:szCs w:val="28"/>
              </w:rPr>
              <w:t>Раздольевское</w:t>
            </w:r>
            <w:proofErr w:type="spellEnd"/>
            <w:r w:rsidRPr="00122F93">
              <w:rPr>
                <w:sz w:val="28"/>
                <w:szCs w:val="28"/>
              </w:rPr>
              <w:t xml:space="preserve"> сельское поселение</w:t>
            </w:r>
          </w:p>
          <w:p w:rsidR="0062335C" w:rsidRDefault="0062335C" w:rsidP="004472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62335C" w:rsidRPr="00122F93" w:rsidRDefault="0062335C" w:rsidP="00447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</w:tc>
      </w:tr>
    </w:tbl>
    <w:p w:rsidR="0062335C" w:rsidRDefault="0062335C" w:rsidP="0062335C">
      <w:pPr>
        <w:jc w:val="both"/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94022D" w:rsidRPr="00122F93" w:rsidTr="0044729F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Default="0094022D" w:rsidP="0044729F">
            <w:pPr>
              <w:jc w:val="center"/>
            </w:pPr>
            <w:r w:rsidRPr="00122F93">
              <w:t>Сумма</w:t>
            </w:r>
          </w:p>
          <w:p w:rsidR="0094022D" w:rsidRPr="00122F93" w:rsidRDefault="0094022D" w:rsidP="0044729F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94022D" w:rsidRPr="00122F93" w:rsidTr="0044729F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985,2</w:t>
            </w:r>
          </w:p>
        </w:tc>
      </w:tr>
      <w:tr w:rsidR="0094022D" w:rsidRPr="00122F93" w:rsidTr="0044729F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7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354682" w:rsidRDefault="0094022D" w:rsidP="0044729F">
            <w:pPr>
              <w:jc w:val="right"/>
            </w:pPr>
            <w:r>
              <w:t>1 507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2D" w:rsidRPr="00122F93" w:rsidRDefault="0094022D" w:rsidP="0044729F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6,1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EA3BE4" w:rsidRDefault="0094022D" w:rsidP="0044729F">
            <w:pPr>
              <w:jc w:val="right"/>
            </w:pPr>
            <w:r>
              <w:t>3 166,1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354682" w:rsidRDefault="0094022D" w:rsidP="0044729F">
            <w:pPr>
              <w:jc w:val="right"/>
            </w:pPr>
            <w:r>
              <w:t>1 200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354682" w:rsidRDefault="0094022D" w:rsidP="0044729F">
            <w:pPr>
              <w:jc w:val="right"/>
            </w:pPr>
            <w:r>
              <w:t>7 200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354682" w:rsidRDefault="0094022D" w:rsidP="0044729F">
            <w:pPr>
              <w:jc w:val="right"/>
            </w:pPr>
            <w:r>
              <w:t>10,0</w:t>
            </w:r>
          </w:p>
        </w:tc>
      </w:tr>
      <w:tr w:rsidR="0094022D" w:rsidRPr="00122F93" w:rsidTr="0044729F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1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011AE8" w:rsidRDefault="0094022D" w:rsidP="0044729F">
            <w:r w:rsidRPr="005764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pPr>
              <w:jc w:val="right"/>
            </w:pPr>
            <w:r>
              <w:t>19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354682" w:rsidRDefault="0094022D" w:rsidP="0044729F">
            <w:pPr>
              <w:jc w:val="right"/>
            </w:pPr>
            <w:r>
              <w:t>368,1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122F93" w:rsidRDefault="0094022D" w:rsidP="0044729F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354682" w:rsidRDefault="0094022D" w:rsidP="0044729F">
            <w:pPr>
              <w:jc w:val="right"/>
            </w:pPr>
            <w:r>
              <w:t>350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8A6562" w:rsidRDefault="0094022D" w:rsidP="0044729F">
            <w: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8A6562" w:rsidRDefault="0094022D" w:rsidP="0044729F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Default="0094022D" w:rsidP="0044729F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354682" w:rsidRDefault="0094022D" w:rsidP="0044729F">
            <w:pPr>
              <w:jc w:val="right"/>
            </w:pPr>
            <w:r>
              <w:t>10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8A6562" w:rsidRDefault="0094022D" w:rsidP="0044729F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Default="0094022D" w:rsidP="0044729F">
            <w: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8A6562" w:rsidRDefault="0094022D" w:rsidP="0044729F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07090 1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Default="0094022D" w:rsidP="0044729F">
            <w:r w:rsidRPr="005764D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BB1C21" w:rsidRDefault="0094022D" w:rsidP="0044729F">
            <w:pPr>
              <w:jc w:val="right"/>
            </w:pPr>
            <w:r>
              <w:t>5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8A6562" w:rsidRDefault="0094022D" w:rsidP="0044729F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Default="0094022D" w:rsidP="0044729F">
            <w:r w:rsidRPr="0064201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8A6562" w:rsidRDefault="0094022D" w:rsidP="0044729F">
            <w:pPr>
              <w:ind w:right="-108"/>
            </w:pPr>
            <w:r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642011" w:rsidRDefault="0094022D" w:rsidP="0044729F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pPr>
              <w:jc w:val="right"/>
            </w:pPr>
            <w:r>
              <w:t>150,0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527FDE" w:rsidRDefault="0094022D" w:rsidP="0044729F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527FDE" w:rsidRDefault="0094022D" w:rsidP="0044729F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527FDE" w:rsidRDefault="0094022D" w:rsidP="004472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448,6</w:t>
            </w:r>
          </w:p>
        </w:tc>
      </w:tr>
      <w:tr w:rsidR="0094022D" w:rsidRPr="0089390D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89390D" w:rsidRDefault="0094022D" w:rsidP="0044729F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89390D" w:rsidRDefault="0094022D" w:rsidP="0044729F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89390D" w:rsidRDefault="0094022D" w:rsidP="0044729F">
            <w:pPr>
              <w:jc w:val="right"/>
            </w:pPr>
            <w:r>
              <w:t>4 377,5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r>
              <w:t>2 02 25555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2F4F28" w:rsidRDefault="0094022D" w:rsidP="0044729F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pPr>
              <w:jc w:val="right"/>
            </w:pPr>
            <w:r>
              <w:t>5 003,2</w:t>
            </w:r>
          </w:p>
        </w:tc>
      </w:tr>
      <w:tr w:rsidR="0094022D" w:rsidRPr="00122F93" w:rsidTr="0044729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2F4F28" w:rsidRDefault="0094022D" w:rsidP="0044729F">
            <w:r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2F4F28" w:rsidRDefault="0094022D" w:rsidP="0044729F">
            <w:pPr>
              <w:rPr>
                <w:bCs/>
              </w:rPr>
            </w:pPr>
            <w:r w:rsidRPr="002F4F28">
              <w:rPr>
                <w:bCs/>
              </w:rPr>
              <w:t xml:space="preserve">Прочие субсидии бюджетам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9957A4" w:rsidRDefault="0094022D" w:rsidP="0044729F">
            <w:pPr>
              <w:jc w:val="right"/>
            </w:pPr>
            <w:r>
              <w:t>2 915,3</w:t>
            </w:r>
          </w:p>
        </w:tc>
      </w:tr>
      <w:tr w:rsidR="0094022D" w:rsidRPr="00122F93" w:rsidTr="0044729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r>
              <w:lastRenderedPageBreak/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Default="0094022D" w:rsidP="0044729F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9957A4" w:rsidRDefault="0094022D" w:rsidP="0044729F">
            <w:pPr>
              <w:jc w:val="right"/>
            </w:pPr>
            <w:r>
              <w:t>3,5</w:t>
            </w:r>
          </w:p>
        </w:tc>
      </w:tr>
      <w:tr w:rsidR="0094022D" w:rsidRPr="00122F93" w:rsidTr="0044729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8A6562" w:rsidRDefault="0094022D" w:rsidP="0044729F">
            <w:r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2F4F28" w:rsidRDefault="0094022D" w:rsidP="0044729F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9957A4" w:rsidRDefault="0094022D" w:rsidP="0044729F">
            <w:pPr>
              <w:jc w:val="right"/>
            </w:pPr>
            <w:r>
              <w:t>149,1</w:t>
            </w:r>
          </w:p>
        </w:tc>
      </w:tr>
      <w:tr w:rsidR="0094022D" w:rsidRPr="00122F93" w:rsidTr="0044729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r>
              <w:t>2 02 49999 10 0000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D" w:rsidRPr="002F4F28" w:rsidRDefault="0094022D" w:rsidP="0044729F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Default="0094022D" w:rsidP="0044729F">
            <w:pPr>
              <w:jc w:val="right"/>
            </w:pPr>
            <w:r>
              <w:t>3 000,0</w:t>
            </w:r>
          </w:p>
        </w:tc>
      </w:tr>
      <w:tr w:rsidR="0094022D" w:rsidRPr="00122F93" w:rsidTr="0044729F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122F93" w:rsidRDefault="0094022D" w:rsidP="0044729F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22D" w:rsidRPr="00C25EE9" w:rsidRDefault="0094022D" w:rsidP="0044729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 433,8</w:t>
            </w:r>
          </w:p>
        </w:tc>
      </w:tr>
    </w:tbl>
    <w:p w:rsidR="0094022D" w:rsidRDefault="0094022D" w:rsidP="0094022D"/>
    <w:p w:rsidR="0094022D" w:rsidRDefault="0094022D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p w:rsidR="00386783" w:rsidRDefault="00386783" w:rsidP="0062335C">
      <w:pPr>
        <w:jc w:val="both"/>
      </w:pPr>
    </w:p>
    <w:tbl>
      <w:tblPr>
        <w:tblW w:w="4605" w:type="dxa"/>
        <w:tblInd w:w="475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3939"/>
      </w:tblGrid>
      <w:tr w:rsidR="00386783" w:rsidRPr="00386783" w:rsidTr="00386783">
        <w:trPr>
          <w:trHeight w:val="278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  <w:rPr>
                <w:color w:val="0D0D0D"/>
              </w:rPr>
            </w:pPr>
            <w:r w:rsidRPr="00386783">
              <w:rPr>
                <w:color w:val="0D0D0D"/>
              </w:rPr>
              <w:t>Утверждено:</w:t>
            </w:r>
          </w:p>
        </w:tc>
      </w:tr>
      <w:tr w:rsidR="00386783" w:rsidRPr="00386783" w:rsidTr="00386783">
        <w:trPr>
          <w:trHeight w:val="25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  <w:rPr>
                <w:color w:val="0D0D0D"/>
              </w:rPr>
            </w:pPr>
            <w:r w:rsidRPr="00386783">
              <w:rPr>
                <w:color w:val="0D0D0D"/>
              </w:rPr>
              <w:t>решение Совета депутатов</w:t>
            </w:r>
          </w:p>
        </w:tc>
      </w:tr>
      <w:tr w:rsidR="00386783" w:rsidRPr="00386783" w:rsidTr="00386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  <w:rPr>
                <w:color w:val="0D0D0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  <w:rPr>
                <w:color w:val="0D0D0D"/>
              </w:rPr>
            </w:pPr>
            <w:r w:rsidRPr="00386783">
              <w:rPr>
                <w:color w:val="0D0D0D"/>
              </w:rPr>
              <w:t xml:space="preserve">МО  </w:t>
            </w:r>
            <w:proofErr w:type="spellStart"/>
            <w:r w:rsidRPr="00386783">
              <w:rPr>
                <w:color w:val="0D0D0D"/>
              </w:rPr>
              <w:t>Раздольевское</w:t>
            </w:r>
            <w:proofErr w:type="spellEnd"/>
            <w:r w:rsidRPr="00386783">
              <w:rPr>
                <w:color w:val="0D0D0D"/>
              </w:rPr>
              <w:t xml:space="preserve"> сельское поселение</w:t>
            </w:r>
          </w:p>
        </w:tc>
      </w:tr>
      <w:tr w:rsidR="00386783" w:rsidRPr="00386783" w:rsidTr="00386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  <w:rPr>
                <w:color w:val="0D0D0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  <w:rPr>
                <w:color w:val="0D0D0D"/>
              </w:rPr>
            </w:pPr>
            <w:r w:rsidRPr="00386783">
              <w:rPr>
                <w:color w:val="0D0D0D"/>
              </w:rPr>
              <w:t xml:space="preserve">МО </w:t>
            </w:r>
            <w:proofErr w:type="spellStart"/>
            <w:r w:rsidRPr="00386783">
              <w:rPr>
                <w:color w:val="0D0D0D"/>
              </w:rPr>
              <w:t>Приозерский</w:t>
            </w:r>
            <w:proofErr w:type="spellEnd"/>
            <w:r w:rsidRPr="00386783">
              <w:rPr>
                <w:color w:val="0D0D0D"/>
              </w:rPr>
              <w:t xml:space="preserve"> муниципальный район </w:t>
            </w:r>
          </w:p>
        </w:tc>
      </w:tr>
      <w:tr w:rsidR="00386783" w:rsidRPr="00386783" w:rsidTr="00386783">
        <w:trPr>
          <w:trHeight w:val="28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386783" w:rsidP="00386783">
            <w:pPr>
              <w:jc w:val="right"/>
              <w:rPr>
                <w:color w:val="0D0D0D"/>
              </w:rPr>
            </w:pPr>
            <w:r w:rsidRPr="00386783">
              <w:rPr>
                <w:color w:val="0D0D0D"/>
              </w:rPr>
              <w:t>Ленинградской области</w:t>
            </w:r>
          </w:p>
        </w:tc>
      </w:tr>
      <w:tr w:rsidR="00386783" w:rsidRPr="00386783" w:rsidTr="00386783">
        <w:trPr>
          <w:trHeight w:val="28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E6396C" w:rsidP="00E639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от «18» марта</w:t>
            </w:r>
            <w:r w:rsidR="00386783" w:rsidRPr="00386783">
              <w:rPr>
                <w:color w:val="0D0D0D"/>
              </w:rPr>
              <w:t xml:space="preserve"> 2022 г. №</w:t>
            </w:r>
            <w:r>
              <w:rPr>
                <w:color w:val="0D0D0D"/>
              </w:rPr>
              <w:t>159</w:t>
            </w:r>
            <w:r w:rsidR="00386783" w:rsidRPr="00386783">
              <w:rPr>
                <w:color w:val="0D0D0D"/>
              </w:rPr>
              <w:t xml:space="preserve"> </w:t>
            </w:r>
          </w:p>
        </w:tc>
      </w:tr>
      <w:tr w:rsidR="00386783" w:rsidRPr="00386783" w:rsidTr="00386783">
        <w:trPr>
          <w:trHeight w:val="31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6783" w:rsidRPr="00386783" w:rsidRDefault="00E6396C" w:rsidP="00386783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                                       </w:t>
            </w:r>
            <w:r w:rsidR="00386783" w:rsidRPr="00386783">
              <w:rPr>
                <w:color w:val="0D0D0D"/>
                <w:sz w:val="24"/>
                <w:szCs w:val="24"/>
              </w:rPr>
              <w:t>Приложение № 6</w:t>
            </w:r>
          </w:p>
        </w:tc>
      </w:tr>
    </w:tbl>
    <w:p w:rsidR="00386783" w:rsidRDefault="00386783" w:rsidP="0062335C">
      <w:pPr>
        <w:jc w:val="both"/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6940"/>
        <w:gridCol w:w="1500"/>
        <w:gridCol w:w="700"/>
        <w:gridCol w:w="680"/>
        <w:gridCol w:w="245"/>
      </w:tblGrid>
      <w:tr w:rsidR="0089192A" w:rsidRPr="0089192A" w:rsidTr="0089192A">
        <w:trPr>
          <w:trHeight w:val="31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2A" w:rsidRPr="0089192A" w:rsidRDefault="0089192A" w:rsidP="0089192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2A" w:rsidRPr="0089192A" w:rsidRDefault="0089192A" w:rsidP="0089192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2A" w:rsidRPr="0089192A" w:rsidRDefault="0089192A" w:rsidP="00891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2A" w:rsidRPr="0089192A" w:rsidRDefault="0089192A" w:rsidP="00891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2A" w:rsidRPr="0089192A" w:rsidRDefault="0089192A" w:rsidP="0089192A">
            <w:pPr>
              <w:jc w:val="center"/>
              <w:rPr>
                <w:sz w:val="24"/>
                <w:szCs w:val="24"/>
              </w:rPr>
            </w:pPr>
          </w:p>
        </w:tc>
      </w:tr>
      <w:tr w:rsidR="0089192A" w:rsidRPr="0089192A" w:rsidTr="0089192A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2A" w:rsidRPr="0089192A" w:rsidRDefault="0089192A" w:rsidP="0089192A">
            <w:pPr>
              <w:jc w:val="center"/>
              <w:rPr>
                <w:b/>
                <w:bCs/>
                <w:sz w:val="24"/>
                <w:szCs w:val="24"/>
              </w:rPr>
            </w:pPr>
            <w:r w:rsidRPr="0089192A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89192A" w:rsidRPr="0089192A" w:rsidTr="0089192A">
        <w:trPr>
          <w:trHeight w:val="1849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2A" w:rsidRPr="0089192A" w:rsidRDefault="0089192A" w:rsidP="0089192A">
            <w:pPr>
              <w:jc w:val="center"/>
              <w:rPr>
                <w:b/>
                <w:bCs/>
                <w:sz w:val="24"/>
                <w:szCs w:val="24"/>
              </w:rPr>
            </w:pPr>
            <w:r w:rsidRPr="0089192A">
              <w:rPr>
                <w:b/>
                <w:bCs/>
                <w:sz w:val="24"/>
                <w:szCs w:val="24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      </w:r>
            <w:proofErr w:type="spellStart"/>
            <w:r w:rsidRPr="0089192A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89192A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89192A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89192A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89192A" w:rsidRPr="0089192A" w:rsidTr="0089192A">
        <w:trPr>
          <w:trHeight w:val="42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2A" w:rsidRPr="0089192A" w:rsidRDefault="0089192A" w:rsidP="0089192A">
            <w:pPr>
              <w:jc w:val="center"/>
              <w:rPr>
                <w:b/>
                <w:bCs/>
                <w:sz w:val="24"/>
                <w:szCs w:val="24"/>
              </w:rPr>
            </w:pPr>
            <w:r w:rsidRPr="0089192A">
              <w:rPr>
                <w:b/>
                <w:bCs/>
                <w:sz w:val="24"/>
                <w:szCs w:val="24"/>
              </w:rPr>
              <w:t>на 2022 год</w:t>
            </w:r>
          </w:p>
        </w:tc>
      </w:tr>
    </w:tbl>
    <w:p w:rsidR="0089192A" w:rsidRDefault="0089192A" w:rsidP="0089192A">
      <w:pPr>
        <w:jc w:val="center"/>
        <w:rPr>
          <w:b/>
        </w:rPr>
      </w:pPr>
    </w:p>
    <w:p w:rsidR="0089192A" w:rsidRDefault="0089192A" w:rsidP="0089192A">
      <w:pPr>
        <w:jc w:val="center"/>
        <w:rPr>
          <w:b/>
        </w:rPr>
      </w:pPr>
    </w:p>
    <w:tbl>
      <w:tblPr>
        <w:tblW w:w="10698" w:type="dxa"/>
        <w:tblInd w:w="-885" w:type="dxa"/>
        <w:tblLook w:val="04A0" w:firstRow="1" w:lastRow="0" w:firstColumn="1" w:lastColumn="0" w:noHBand="0" w:noVBand="1"/>
      </w:tblPr>
      <w:tblGrid>
        <w:gridCol w:w="6380"/>
        <w:gridCol w:w="1623"/>
        <w:gridCol w:w="691"/>
        <w:gridCol w:w="756"/>
        <w:gridCol w:w="1248"/>
      </w:tblGrid>
      <w:tr w:rsidR="004E25D0" w:rsidRPr="004E25D0" w:rsidTr="004E25D0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D0" w:rsidRPr="004E25D0" w:rsidRDefault="004E25D0" w:rsidP="004E25D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D0" w:rsidRPr="004E25D0" w:rsidRDefault="004E25D0" w:rsidP="004E25D0"/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D0" w:rsidRPr="004E25D0" w:rsidRDefault="004E25D0" w:rsidP="004E25D0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D0" w:rsidRPr="004E25D0" w:rsidRDefault="004E25D0" w:rsidP="004E25D0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5D0" w:rsidRPr="004E25D0" w:rsidRDefault="004E25D0" w:rsidP="004E25D0">
            <w:pPr>
              <w:rPr>
                <w:sz w:val="16"/>
                <w:szCs w:val="16"/>
              </w:rPr>
            </w:pPr>
            <w:r w:rsidRPr="004E25D0">
              <w:rPr>
                <w:sz w:val="16"/>
                <w:szCs w:val="16"/>
              </w:rPr>
              <w:t>тыс. руб.</w:t>
            </w:r>
          </w:p>
        </w:tc>
      </w:tr>
      <w:tr w:rsidR="004E25D0" w:rsidRPr="004E25D0" w:rsidTr="004E25D0">
        <w:trPr>
          <w:trHeight w:val="4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sz w:val="16"/>
                <w:szCs w:val="16"/>
              </w:rPr>
            </w:pPr>
            <w:r w:rsidRPr="004E25D0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sz w:val="16"/>
                <w:szCs w:val="16"/>
              </w:rPr>
            </w:pPr>
            <w:r w:rsidRPr="004E25D0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sz w:val="16"/>
                <w:szCs w:val="16"/>
              </w:rPr>
            </w:pPr>
            <w:r w:rsidRPr="004E25D0">
              <w:rPr>
                <w:bCs/>
                <w:sz w:val="16"/>
                <w:szCs w:val="16"/>
              </w:rPr>
              <w:t>КВ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sz w:val="16"/>
                <w:szCs w:val="16"/>
              </w:rPr>
            </w:pPr>
            <w:r w:rsidRPr="004E25D0">
              <w:rPr>
                <w:bCs/>
                <w:sz w:val="16"/>
                <w:szCs w:val="16"/>
              </w:rPr>
              <w:t>КФС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sz w:val="16"/>
                <w:szCs w:val="16"/>
              </w:rPr>
            </w:pPr>
            <w:r w:rsidRPr="004E25D0">
              <w:rPr>
                <w:bCs/>
                <w:sz w:val="16"/>
                <w:szCs w:val="16"/>
              </w:rPr>
              <w:t>Ассигнования 2022 год</w:t>
            </w:r>
          </w:p>
        </w:tc>
      </w:tr>
      <w:tr w:rsidR="004E25D0" w:rsidRPr="004E25D0" w:rsidTr="004E25D0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30 832,3</w:t>
            </w:r>
          </w:p>
        </w:tc>
      </w:tr>
      <w:tr w:rsidR="004E25D0" w:rsidRPr="004E25D0" w:rsidTr="004E25D0">
        <w:trPr>
          <w:trHeight w:val="10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4E25D0" w:rsidRPr="004E25D0" w:rsidTr="004E25D0">
        <w:trPr>
          <w:trHeight w:val="10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.4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.4.01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4E25D0" w:rsidRPr="004E25D0" w:rsidTr="004E25D0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4E25D0" w:rsidRPr="004E25D0" w:rsidTr="004E25D0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4E25D0" w:rsidRPr="004E25D0" w:rsidTr="004E25D0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4E25D0" w:rsidRPr="004E25D0" w:rsidTr="004E25D0">
        <w:trPr>
          <w:trHeight w:val="11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4E25D0" w:rsidRPr="004E25D0" w:rsidTr="004E25D0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7 620,0</w:t>
            </w:r>
          </w:p>
        </w:tc>
      </w:tr>
      <w:tr w:rsidR="004E25D0" w:rsidRPr="004E25D0" w:rsidTr="004E25D0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 620,0</w:t>
            </w:r>
          </w:p>
        </w:tc>
      </w:tr>
      <w:tr w:rsidR="004E25D0" w:rsidRPr="004E25D0" w:rsidTr="004E25D0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bookmarkStart w:id="0" w:name="RANGE!B25"/>
            <w:r w:rsidRPr="004E25D0">
              <w:rPr>
                <w:bCs/>
                <w:color w:val="000000"/>
                <w:sz w:val="24"/>
                <w:szCs w:val="24"/>
              </w:rPr>
              <w:t>23.4.01.00000</w:t>
            </w:r>
            <w:bookmarkEnd w:id="0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 720,0</w:t>
            </w:r>
          </w:p>
        </w:tc>
      </w:tr>
      <w:tr w:rsidR="004E25D0" w:rsidRPr="004E25D0" w:rsidTr="004E25D0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 458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13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13,0</w:t>
            </w:r>
          </w:p>
        </w:tc>
      </w:tr>
      <w:tr w:rsidR="004E25D0" w:rsidRPr="004E25D0" w:rsidTr="004E25D0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13,0</w:t>
            </w:r>
          </w:p>
        </w:tc>
      </w:tr>
      <w:tr w:rsidR="004E25D0" w:rsidRPr="004E25D0" w:rsidTr="004E25D0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64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64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64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E25D0" w:rsidRPr="004E25D0" w:rsidTr="004E25D0">
        <w:trPr>
          <w:trHeight w:val="8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E25D0" w:rsidRPr="004E25D0" w:rsidTr="004E25D0">
        <w:trPr>
          <w:trHeight w:val="8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E25D0" w:rsidRPr="004E25D0" w:rsidTr="004E25D0">
        <w:trPr>
          <w:trHeight w:val="4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E25D0" w:rsidRPr="004E25D0" w:rsidTr="004E25D0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E25D0" w:rsidRPr="004E25D0" w:rsidTr="004E25D0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12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12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12,0</w:t>
            </w:r>
          </w:p>
        </w:tc>
      </w:tr>
      <w:tr w:rsidR="004E25D0" w:rsidRPr="004E25D0" w:rsidTr="004E25D0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12,0</w:t>
            </w:r>
          </w:p>
        </w:tc>
      </w:tr>
      <w:tr w:rsidR="004E25D0" w:rsidRPr="004E25D0" w:rsidTr="004E25D0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E25D0" w:rsidRPr="004E25D0" w:rsidTr="004E25D0">
        <w:trPr>
          <w:trHeight w:val="8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E25D0" w:rsidRPr="004E25D0" w:rsidTr="004E25D0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E25D0" w:rsidRPr="004E25D0" w:rsidTr="004E25D0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4E25D0" w:rsidRPr="004E25D0" w:rsidTr="004E25D0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5,0</w:t>
            </w:r>
          </w:p>
        </w:tc>
      </w:tr>
      <w:tr w:rsidR="004E25D0" w:rsidRPr="004E25D0" w:rsidTr="004E25D0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5,0</w:t>
            </w:r>
          </w:p>
        </w:tc>
      </w:tr>
      <w:tr w:rsidR="004E25D0" w:rsidRPr="004E25D0" w:rsidTr="004E25D0">
        <w:trPr>
          <w:trHeight w:val="8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5,0</w:t>
            </w:r>
          </w:p>
        </w:tc>
      </w:tr>
      <w:tr w:rsidR="004E25D0" w:rsidRPr="004E25D0" w:rsidTr="004E25D0">
        <w:trPr>
          <w:trHeight w:val="8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E25D0" w:rsidRPr="004E25D0" w:rsidTr="004E25D0">
        <w:trPr>
          <w:trHeight w:val="8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E25D0" w:rsidRPr="004E25D0" w:rsidTr="004E25D0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E25D0" w:rsidRPr="004E25D0" w:rsidTr="004E25D0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E25D0" w:rsidRPr="004E25D0" w:rsidTr="004E25D0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E25D0" w:rsidRPr="004E25D0" w:rsidTr="009B6572">
        <w:trPr>
          <w:trHeight w:val="64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3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93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535,0</w:t>
            </w:r>
          </w:p>
        </w:tc>
      </w:tr>
      <w:tr w:rsidR="004E25D0" w:rsidRPr="004E25D0" w:rsidTr="004E25D0">
        <w:trPr>
          <w:trHeight w:val="9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535,0</w:t>
            </w:r>
          </w:p>
        </w:tc>
      </w:tr>
      <w:tr w:rsidR="004E25D0" w:rsidRPr="004E25D0" w:rsidTr="009B6572">
        <w:trPr>
          <w:trHeight w:val="7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53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53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E25D0" w:rsidRPr="004E25D0" w:rsidTr="004E25D0">
        <w:trPr>
          <w:trHeight w:val="8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E25D0" w:rsidRPr="004E25D0" w:rsidTr="009B6572">
        <w:trPr>
          <w:trHeight w:val="45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E25D0" w:rsidRPr="004E25D0" w:rsidTr="009B6572">
        <w:trPr>
          <w:trHeight w:val="7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5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41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41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4E25D0" w:rsidRPr="004E25D0" w:rsidTr="00267C1B">
        <w:trPr>
          <w:trHeight w:val="67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4E25D0" w:rsidRPr="004E25D0" w:rsidTr="00267C1B">
        <w:trPr>
          <w:trHeight w:val="5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E25D0" w:rsidRPr="004E25D0" w:rsidTr="004E25D0">
        <w:trPr>
          <w:trHeight w:val="11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E25D0" w:rsidRPr="004E25D0" w:rsidTr="0020724C">
        <w:trPr>
          <w:trHeight w:val="7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5 953,7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4E25D0" w:rsidRPr="004E25D0" w:rsidTr="004E25D0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1.F2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4E25D0" w:rsidRPr="004E25D0" w:rsidTr="004E25D0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4E25D0" w:rsidRPr="004E25D0" w:rsidTr="004E25D0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4E25D0" w:rsidRPr="004E25D0" w:rsidTr="004E25D0">
        <w:trPr>
          <w:trHeight w:val="13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4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4E25D0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4.02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4E25D0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20724C">
        <w:trPr>
          <w:trHeight w:val="50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20724C">
        <w:trPr>
          <w:trHeight w:val="56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4E25D0">
        <w:trPr>
          <w:trHeight w:val="1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1 419,1</w:t>
            </w:r>
          </w:p>
        </w:tc>
      </w:tr>
      <w:tr w:rsidR="004E25D0" w:rsidRPr="004E25D0" w:rsidTr="0020724C">
        <w:trPr>
          <w:trHeight w:val="59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319,1</w:t>
            </w:r>
          </w:p>
        </w:tc>
      </w:tr>
      <w:tr w:rsidR="004E25D0" w:rsidRPr="004E25D0" w:rsidTr="004E25D0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2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E25D0" w:rsidRPr="004E25D0" w:rsidTr="004E25D0">
        <w:trPr>
          <w:trHeight w:val="5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E25D0" w:rsidRPr="004E25D0" w:rsidTr="004E25D0">
        <w:trPr>
          <w:trHeight w:val="5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E25D0" w:rsidRPr="004E25D0" w:rsidTr="004E25D0">
        <w:trPr>
          <w:trHeight w:val="6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3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4E25D0" w:rsidRPr="004E25D0" w:rsidTr="0020724C">
        <w:trPr>
          <w:trHeight w:val="69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4E25D0" w:rsidRPr="004E25D0" w:rsidTr="004E25D0">
        <w:trPr>
          <w:trHeight w:val="7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4E25D0" w:rsidRPr="004E25D0" w:rsidTr="004E25D0">
        <w:trPr>
          <w:trHeight w:val="7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4E25D0" w:rsidRPr="004E25D0" w:rsidTr="004E25D0">
        <w:trPr>
          <w:trHeight w:val="7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8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E25D0" w:rsidRPr="004E25D0" w:rsidTr="004E25D0">
        <w:trPr>
          <w:trHeight w:val="7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8.02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E25D0" w:rsidRPr="004E25D0" w:rsidTr="004E25D0">
        <w:trPr>
          <w:trHeight w:val="7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E25D0" w:rsidRPr="004E25D0" w:rsidTr="004E25D0">
        <w:trPr>
          <w:trHeight w:val="10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E25D0" w:rsidRPr="004E25D0" w:rsidTr="0020724C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E25D0" w:rsidRPr="004E25D0" w:rsidTr="004E25D0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26.0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1 757,3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465,3</w:t>
            </w:r>
          </w:p>
        </w:tc>
      </w:tr>
      <w:tr w:rsidR="004E25D0" w:rsidRPr="004E25D0" w:rsidTr="004E25D0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1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157,9</w:t>
            </w:r>
          </w:p>
        </w:tc>
      </w:tr>
      <w:tr w:rsidR="004E25D0" w:rsidRPr="004E25D0" w:rsidTr="0020724C">
        <w:trPr>
          <w:trHeight w:val="49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49,8</w:t>
            </w:r>
          </w:p>
        </w:tc>
      </w:tr>
      <w:tr w:rsidR="004E25D0" w:rsidRPr="004E25D0" w:rsidTr="004E25D0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49,8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49,8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49,8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8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8,1</w:t>
            </w:r>
          </w:p>
        </w:tc>
      </w:tr>
      <w:tr w:rsidR="004E25D0" w:rsidRPr="004E25D0" w:rsidTr="004E25D0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8,1</w:t>
            </w:r>
          </w:p>
        </w:tc>
      </w:tr>
      <w:tr w:rsidR="004E25D0" w:rsidRPr="004E25D0" w:rsidTr="004E25D0">
        <w:trPr>
          <w:trHeight w:val="6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8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3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7,4</w:t>
            </w:r>
          </w:p>
        </w:tc>
      </w:tr>
      <w:tr w:rsidR="004E25D0" w:rsidRPr="004E25D0" w:rsidTr="0020724C">
        <w:trPr>
          <w:trHeight w:val="97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E25D0" w:rsidRPr="004E25D0" w:rsidTr="004E25D0">
        <w:trPr>
          <w:trHeight w:val="13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E25D0" w:rsidRPr="004E25D0" w:rsidTr="0020724C">
        <w:trPr>
          <w:trHeight w:val="47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,4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,4</w:t>
            </w:r>
          </w:p>
        </w:tc>
      </w:tr>
      <w:tr w:rsidR="004E25D0" w:rsidRPr="004E25D0" w:rsidTr="004E25D0">
        <w:trPr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,4</w:t>
            </w:r>
          </w:p>
        </w:tc>
      </w:tr>
      <w:tr w:rsidR="004E25D0" w:rsidRPr="004E25D0" w:rsidTr="004E25D0">
        <w:trPr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,4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2,0</w:t>
            </w:r>
          </w:p>
        </w:tc>
      </w:tr>
      <w:tr w:rsidR="004E25D0" w:rsidRPr="004E25D0" w:rsidTr="004E25D0">
        <w:trPr>
          <w:trHeight w:val="7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1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4E25D0" w:rsidRPr="004E25D0" w:rsidTr="004E25D0">
        <w:trPr>
          <w:trHeight w:val="7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4E25D0" w:rsidRPr="004E25D0" w:rsidTr="004E25D0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4E25D0" w:rsidRPr="004E25D0" w:rsidTr="004E25D0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2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8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8,1</w:t>
            </w:r>
          </w:p>
        </w:tc>
      </w:tr>
      <w:tr w:rsidR="004E25D0" w:rsidRPr="004E25D0" w:rsidTr="004E25D0">
        <w:trPr>
          <w:trHeight w:val="7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8,1</w:t>
            </w:r>
          </w:p>
        </w:tc>
      </w:tr>
      <w:tr w:rsidR="004E25D0" w:rsidRPr="004E25D0" w:rsidTr="004E25D0">
        <w:trPr>
          <w:trHeight w:val="7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8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65,9</w:t>
            </w:r>
          </w:p>
        </w:tc>
      </w:tr>
      <w:tr w:rsidR="004E25D0" w:rsidRPr="004E25D0" w:rsidTr="004E25D0">
        <w:trPr>
          <w:trHeight w:val="4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65,9</w:t>
            </w:r>
          </w:p>
        </w:tc>
      </w:tr>
      <w:tr w:rsidR="004E25D0" w:rsidRPr="004E25D0" w:rsidTr="004E25D0">
        <w:trPr>
          <w:trHeight w:val="6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65,9</w:t>
            </w:r>
          </w:p>
        </w:tc>
      </w:tr>
      <w:tr w:rsidR="004E25D0" w:rsidRPr="004E25D0" w:rsidTr="004E25D0">
        <w:trPr>
          <w:trHeight w:val="8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65,9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27.0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3 166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 166,1</w:t>
            </w:r>
          </w:p>
        </w:tc>
      </w:tr>
      <w:tr w:rsidR="004E25D0" w:rsidRPr="004E25D0" w:rsidTr="004E25D0">
        <w:trPr>
          <w:trHeight w:val="9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1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 166,1</w:t>
            </w:r>
          </w:p>
        </w:tc>
      </w:tr>
      <w:tr w:rsidR="004E25D0" w:rsidRPr="004E25D0" w:rsidTr="004E25D0">
        <w:trPr>
          <w:trHeight w:val="6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E25D0" w:rsidRPr="004E25D0" w:rsidTr="004E25D0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E25D0" w:rsidRPr="004E25D0" w:rsidTr="004E25D0">
        <w:trPr>
          <w:trHeight w:val="4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E25D0" w:rsidRPr="004E25D0" w:rsidTr="004E25D0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 166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 166,1</w:t>
            </w:r>
          </w:p>
        </w:tc>
      </w:tr>
      <w:tr w:rsidR="004E25D0" w:rsidRPr="004E25D0" w:rsidTr="004E25D0">
        <w:trPr>
          <w:trHeight w:val="4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 166,1</w:t>
            </w:r>
          </w:p>
        </w:tc>
      </w:tr>
      <w:tr w:rsidR="004E25D0" w:rsidRPr="004E25D0" w:rsidTr="004E25D0">
        <w:trPr>
          <w:trHeight w:val="8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 166,1</w:t>
            </w:r>
          </w:p>
        </w:tc>
      </w:tr>
      <w:tr w:rsidR="004E25D0" w:rsidRPr="004E25D0" w:rsidTr="004E25D0">
        <w:trPr>
          <w:trHeight w:val="9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28.0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1 973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973,1</w:t>
            </w:r>
          </w:p>
        </w:tc>
      </w:tr>
      <w:tr w:rsidR="004E25D0" w:rsidRPr="004E25D0" w:rsidTr="004E25D0">
        <w:trPr>
          <w:trHeight w:val="9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973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42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42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42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42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425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425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E25D0" w:rsidRPr="004E25D0" w:rsidTr="004E25D0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425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425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E25D0" w:rsidRPr="004E25D0" w:rsidTr="004E25D0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198,8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198,8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198,8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198,8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694,3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694,3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694,3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4,3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25D0">
              <w:rPr>
                <w:b/>
                <w:bCs/>
                <w:color w:val="000000"/>
                <w:sz w:val="24"/>
                <w:szCs w:val="24"/>
              </w:rPr>
              <w:t>8 930,8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 599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 599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 453,7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 976,4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 976,4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 976,4</w:t>
            </w:r>
          </w:p>
        </w:tc>
      </w:tr>
      <w:tr w:rsidR="004E25D0" w:rsidRPr="004E25D0" w:rsidTr="004E25D0">
        <w:trPr>
          <w:trHeight w:val="8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27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27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27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50,2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48,2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48,2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4E25D0" w:rsidRPr="004E25D0" w:rsidTr="004E25D0">
        <w:trPr>
          <w:trHeight w:val="10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4E25D0" w:rsidRPr="004E25D0" w:rsidTr="004E25D0">
        <w:trPr>
          <w:trHeight w:val="8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4E25D0" w:rsidRPr="004E25D0" w:rsidTr="004E25D0">
        <w:trPr>
          <w:trHeight w:val="10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4E25D0" w:rsidRPr="004E25D0" w:rsidTr="004E25D0">
        <w:trPr>
          <w:trHeight w:val="6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4E25D0" w:rsidRPr="004E25D0" w:rsidTr="004E25D0">
        <w:trPr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0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331,7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 331,7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E25D0" w:rsidRPr="004E25D0" w:rsidTr="004E25D0">
        <w:trPr>
          <w:trHeight w:val="9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4E25D0" w:rsidRPr="004E25D0" w:rsidTr="004E25D0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E25D0" w:rsidRPr="004E25D0" w:rsidTr="004E25D0">
        <w:trPr>
          <w:trHeight w:val="9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E25D0" w:rsidRPr="004E25D0" w:rsidTr="004E25D0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4E25D0" w:rsidRPr="004E25D0" w:rsidTr="004E25D0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47,7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47,7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47,7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47,7</w:t>
            </w:r>
          </w:p>
        </w:tc>
      </w:tr>
      <w:tr w:rsidR="004E25D0" w:rsidRPr="004E25D0" w:rsidTr="004E25D0">
        <w:trPr>
          <w:trHeight w:val="10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E25D0" w:rsidRPr="004E25D0" w:rsidTr="004E25D0">
        <w:trPr>
          <w:trHeight w:val="13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4E25D0">
        <w:trPr>
          <w:trHeight w:val="8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68,2</w:t>
            </w:r>
          </w:p>
        </w:tc>
      </w:tr>
      <w:tr w:rsidR="004E25D0" w:rsidRPr="004E25D0" w:rsidTr="004E25D0">
        <w:trPr>
          <w:trHeight w:val="12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E25D0" w:rsidRPr="004E25D0" w:rsidTr="004E25D0">
        <w:trPr>
          <w:trHeight w:val="7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E25D0" w:rsidRPr="004E25D0" w:rsidTr="004E25D0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E25D0" w:rsidRPr="004E25D0" w:rsidTr="004E25D0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E25D0" w:rsidRPr="004E25D0" w:rsidTr="004E25D0">
        <w:trPr>
          <w:trHeight w:val="6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E25D0" w:rsidRPr="004E25D0" w:rsidTr="004E25D0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49,1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6,1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6,1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116,1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4E25D0" w:rsidRPr="004E25D0" w:rsidTr="004E25D0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5D0" w:rsidRPr="004E25D0" w:rsidRDefault="004E25D0" w:rsidP="004E25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25D0">
              <w:rPr>
                <w:bCs/>
                <w:color w:val="000000"/>
                <w:sz w:val="24"/>
                <w:szCs w:val="24"/>
              </w:rPr>
              <w:t>33,0</w:t>
            </w:r>
          </w:p>
        </w:tc>
      </w:tr>
    </w:tbl>
    <w:p w:rsidR="0089192A" w:rsidRDefault="0089192A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p w:rsidR="0020724C" w:rsidRDefault="0020724C" w:rsidP="0089192A">
      <w:pPr>
        <w:jc w:val="center"/>
      </w:pPr>
    </w:p>
    <w:tbl>
      <w:tblPr>
        <w:tblpPr w:leftFromText="180" w:rightFromText="180" w:vertAnchor="text" w:horzAnchor="margin" w:tblpXSpec="right" w:tblpY="23"/>
        <w:tblW w:w="3040" w:type="dxa"/>
        <w:tblLook w:val="04A0" w:firstRow="1" w:lastRow="0" w:firstColumn="1" w:lastColumn="0" w:noHBand="0" w:noVBand="1"/>
      </w:tblPr>
      <w:tblGrid>
        <w:gridCol w:w="3040"/>
      </w:tblGrid>
      <w:tr w:rsidR="0020724C" w:rsidRPr="0020724C" w:rsidTr="0020724C">
        <w:trPr>
          <w:trHeight w:val="255"/>
        </w:trPr>
        <w:tc>
          <w:tcPr>
            <w:tcW w:w="3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18"/>
                <w:szCs w:val="18"/>
              </w:rPr>
            </w:pPr>
            <w:r w:rsidRPr="0020724C">
              <w:rPr>
                <w:sz w:val="18"/>
                <w:szCs w:val="18"/>
              </w:rPr>
              <w:t xml:space="preserve">УТВЕРЖДЕНО:                                                        Решением Совета депутатов                                    МО </w:t>
            </w:r>
            <w:proofErr w:type="spellStart"/>
            <w:r w:rsidRPr="0020724C">
              <w:rPr>
                <w:sz w:val="18"/>
                <w:szCs w:val="18"/>
              </w:rPr>
              <w:t>Раздольевское</w:t>
            </w:r>
            <w:proofErr w:type="spellEnd"/>
            <w:r w:rsidRPr="0020724C">
              <w:rPr>
                <w:sz w:val="18"/>
                <w:szCs w:val="18"/>
              </w:rPr>
              <w:t xml:space="preserve"> сельское поселение                                                       от</w:t>
            </w:r>
            <w:r>
              <w:rPr>
                <w:sz w:val="18"/>
                <w:szCs w:val="18"/>
              </w:rPr>
              <w:t xml:space="preserve"> 18 марта </w:t>
            </w:r>
            <w:r w:rsidRPr="0020724C">
              <w:rPr>
                <w:sz w:val="18"/>
                <w:szCs w:val="18"/>
              </w:rPr>
              <w:t>2022 г.    №</w:t>
            </w:r>
            <w:r>
              <w:rPr>
                <w:sz w:val="18"/>
                <w:szCs w:val="18"/>
              </w:rPr>
              <w:t>159</w:t>
            </w:r>
            <w:r w:rsidRPr="0020724C">
              <w:rPr>
                <w:sz w:val="18"/>
                <w:szCs w:val="18"/>
              </w:rPr>
              <w:t xml:space="preserve">                       Приложение № 8</w:t>
            </w:r>
          </w:p>
        </w:tc>
      </w:tr>
      <w:tr w:rsidR="0020724C" w:rsidRPr="0020724C" w:rsidTr="0020724C">
        <w:trPr>
          <w:trHeight w:val="255"/>
        </w:trPr>
        <w:tc>
          <w:tcPr>
            <w:tcW w:w="3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724C" w:rsidRPr="0020724C" w:rsidRDefault="0020724C" w:rsidP="0020724C">
            <w:pPr>
              <w:rPr>
                <w:sz w:val="18"/>
                <w:szCs w:val="18"/>
              </w:rPr>
            </w:pPr>
          </w:p>
        </w:tc>
      </w:tr>
      <w:tr w:rsidR="0020724C" w:rsidRPr="0020724C" w:rsidTr="0020724C">
        <w:trPr>
          <w:trHeight w:val="972"/>
        </w:trPr>
        <w:tc>
          <w:tcPr>
            <w:tcW w:w="3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724C" w:rsidRPr="0020724C" w:rsidRDefault="0020724C" w:rsidP="0020724C">
            <w:pPr>
              <w:rPr>
                <w:sz w:val="18"/>
                <w:szCs w:val="18"/>
              </w:rPr>
            </w:pPr>
          </w:p>
        </w:tc>
      </w:tr>
    </w:tbl>
    <w:p w:rsidR="0020724C" w:rsidRDefault="0020724C" w:rsidP="0089192A">
      <w:pPr>
        <w:jc w:val="center"/>
      </w:pPr>
    </w:p>
    <w:p w:rsidR="0020724C" w:rsidRDefault="0020724C" w:rsidP="0020724C">
      <w:pPr>
        <w:jc w:val="right"/>
      </w:pPr>
    </w:p>
    <w:p w:rsidR="0020724C" w:rsidRDefault="0020724C" w:rsidP="0020724C">
      <w:pPr>
        <w:jc w:val="right"/>
      </w:pPr>
    </w:p>
    <w:p w:rsidR="0020724C" w:rsidRDefault="0020724C" w:rsidP="0020724C">
      <w:pPr>
        <w:jc w:val="right"/>
      </w:pPr>
    </w:p>
    <w:p w:rsidR="0020724C" w:rsidRDefault="0020724C" w:rsidP="0020724C">
      <w:pPr>
        <w:jc w:val="right"/>
      </w:pPr>
    </w:p>
    <w:p w:rsidR="0020724C" w:rsidRDefault="0020724C" w:rsidP="0020724C">
      <w:pPr>
        <w:jc w:val="right"/>
      </w:pPr>
    </w:p>
    <w:p w:rsidR="0020724C" w:rsidRDefault="0020724C" w:rsidP="0020724C">
      <w:pPr>
        <w:jc w:val="right"/>
      </w:pPr>
    </w:p>
    <w:p w:rsidR="0020724C" w:rsidRDefault="0020724C" w:rsidP="0020724C">
      <w:pPr>
        <w:jc w:val="right"/>
      </w:pPr>
    </w:p>
    <w:p w:rsidR="0020724C" w:rsidRPr="0020724C" w:rsidRDefault="0020724C" w:rsidP="0020724C">
      <w:pPr>
        <w:jc w:val="center"/>
        <w:rPr>
          <w:b/>
          <w:bCs/>
          <w:color w:val="0D0D0D"/>
          <w:sz w:val="24"/>
          <w:szCs w:val="24"/>
        </w:rPr>
      </w:pPr>
      <w:r w:rsidRPr="0020724C">
        <w:rPr>
          <w:b/>
          <w:bCs/>
          <w:color w:val="0D0D0D"/>
          <w:sz w:val="24"/>
          <w:szCs w:val="24"/>
        </w:rPr>
        <w:t>РАСПРЕДЕЛЕНИЕ</w:t>
      </w:r>
      <w:r w:rsidRPr="0020724C">
        <w:rPr>
          <w:b/>
          <w:bCs/>
          <w:color w:val="0D0D0D"/>
          <w:sz w:val="24"/>
          <w:szCs w:val="24"/>
        </w:rPr>
        <w:br/>
        <w:t xml:space="preserve"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</w:t>
      </w:r>
      <w:proofErr w:type="spellStart"/>
      <w:r w:rsidRPr="0020724C">
        <w:rPr>
          <w:b/>
          <w:bCs/>
          <w:color w:val="0D0D0D"/>
          <w:sz w:val="24"/>
          <w:szCs w:val="24"/>
        </w:rPr>
        <w:t>Раздольевское</w:t>
      </w:r>
      <w:proofErr w:type="spellEnd"/>
      <w:r w:rsidRPr="0020724C">
        <w:rPr>
          <w:b/>
          <w:bCs/>
          <w:color w:val="0D0D0D"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20724C">
        <w:rPr>
          <w:b/>
          <w:bCs/>
          <w:color w:val="0D0D0D"/>
          <w:sz w:val="24"/>
          <w:szCs w:val="24"/>
        </w:rPr>
        <w:t>Приозерский</w:t>
      </w:r>
      <w:proofErr w:type="spellEnd"/>
      <w:r w:rsidRPr="0020724C">
        <w:rPr>
          <w:b/>
          <w:bCs/>
          <w:color w:val="0D0D0D"/>
          <w:sz w:val="24"/>
          <w:szCs w:val="24"/>
        </w:rPr>
        <w:t xml:space="preserve"> муниципальный район Ленинградской области на 2022 год</w:t>
      </w:r>
    </w:p>
    <w:p w:rsidR="0020724C" w:rsidRDefault="0020724C" w:rsidP="0020724C">
      <w:pPr>
        <w:jc w:val="both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29"/>
        <w:gridCol w:w="851"/>
        <w:gridCol w:w="1701"/>
        <w:gridCol w:w="850"/>
        <w:gridCol w:w="1418"/>
      </w:tblGrid>
      <w:tr w:rsidR="003F1557" w:rsidRPr="0020724C" w:rsidTr="0020724C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24C" w:rsidRPr="0020724C" w:rsidRDefault="0020724C" w:rsidP="0020724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24C" w:rsidRPr="0020724C" w:rsidRDefault="0020724C" w:rsidP="00207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24C" w:rsidRPr="0020724C" w:rsidRDefault="0020724C" w:rsidP="002072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24C" w:rsidRPr="0020724C" w:rsidRDefault="0020724C" w:rsidP="002072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24C" w:rsidRPr="0020724C" w:rsidRDefault="0020724C" w:rsidP="0020724C">
            <w:pPr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тыс. руб.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Ассигнования 2022 год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7 294,5</w:t>
            </w:r>
          </w:p>
        </w:tc>
      </w:tr>
      <w:tr w:rsidR="003F1557" w:rsidRPr="0020724C" w:rsidTr="0020724C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6 658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2,2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2,2</w:t>
            </w:r>
          </w:p>
        </w:tc>
      </w:tr>
      <w:tr w:rsidR="003F1557" w:rsidRPr="0020724C" w:rsidTr="0020724C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2,2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 998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 976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 976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20,1</w:t>
            </w:r>
          </w:p>
        </w:tc>
      </w:tr>
      <w:tr w:rsidR="003F1557" w:rsidRPr="0020724C" w:rsidTr="0020724C">
        <w:trPr>
          <w:trHeight w:val="6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20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,0</w:t>
            </w:r>
          </w:p>
        </w:tc>
      </w:tr>
      <w:tr w:rsidR="003F1557" w:rsidRPr="0020724C" w:rsidTr="0020724C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55,0</w:t>
            </w:r>
          </w:p>
        </w:tc>
      </w:tr>
      <w:tr w:rsidR="003F1557" w:rsidRPr="0020724C" w:rsidTr="0020724C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724C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55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55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2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2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2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,3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,3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,3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6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6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6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94,2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,1</w:t>
            </w:r>
          </w:p>
        </w:tc>
      </w:tr>
      <w:tr w:rsidR="003F1557" w:rsidRPr="0020724C" w:rsidTr="0020724C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71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71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71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38,9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7,7</w:t>
            </w:r>
          </w:p>
        </w:tc>
      </w:tr>
      <w:tr w:rsidR="003F1557" w:rsidRPr="0020724C" w:rsidTr="0020724C">
        <w:trPr>
          <w:trHeight w:val="8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,0</w:t>
            </w:r>
          </w:p>
        </w:tc>
      </w:tr>
      <w:tr w:rsidR="003F1557" w:rsidRPr="0020724C" w:rsidTr="0020724C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,7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,7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7,7</w:t>
            </w:r>
          </w:p>
        </w:tc>
      </w:tr>
      <w:tr w:rsidR="003F1557" w:rsidRPr="0020724C" w:rsidTr="0020724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7,7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7,7</w:t>
            </w:r>
          </w:p>
        </w:tc>
      </w:tr>
      <w:tr w:rsidR="003F1557" w:rsidRPr="0020724C" w:rsidTr="0020724C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149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49,1</w:t>
            </w:r>
          </w:p>
        </w:tc>
      </w:tr>
      <w:tr w:rsidR="003F1557" w:rsidRPr="0020724C" w:rsidTr="0020724C">
        <w:trPr>
          <w:trHeight w:val="6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49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6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6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7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7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7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7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4 859,2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 659,2</w:t>
            </w:r>
          </w:p>
        </w:tc>
      </w:tr>
      <w:tr w:rsidR="003F1557" w:rsidRPr="0020724C" w:rsidTr="0020724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 166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 166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 166,1</w:t>
            </w:r>
          </w:p>
        </w:tc>
      </w:tr>
      <w:tr w:rsidR="003F1557" w:rsidRPr="0020724C" w:rsidTr="0020724C">
        <w:trPr>
          <w:trHeight w:val="5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198,8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198,8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198,8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4,3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4,3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4,3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,0</w:t>
            </w:r>
          </w:p>
        </w:tc>
      </w:tr>
      <w:tr w:rsidR="003F1557" w:rsidRPr="0020724C" w:rsidTr="0020724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10 606,1</w:t>
            </w:r>
          </w:p>
        </w:tc>
      </w:tr>
      <w:tr w:rsidR="003F1557" w:rsidRPr="0020724C" w:rsidTr="0020724C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607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1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1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10,0</w:t>
            </w:r>
          </w:p>
        </w:tc>
      </w:tr>
      <w:tr w:rsidR="003F1557" w:rsidRPr="0020724C" w:rsidTr="0020724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.4.03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09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.4.03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09,1</w:t>
            </w:r>
          </w:p>
        </w:tc>
      </w:tr>
      <w:tr w:rsidR="003F1557" w:rsidRPr="0020724C" w:rsidTr="0020724C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.4.03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09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.8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,0</w:t>
            </w:r>
          </w:p>
        </w:tc>
      </w:tr>
      <w:tr w:rsidR="003F1557" w:rsidRPr="0020724C" w:rsidTr="0020724C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.8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5.8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,0</w:t>
            </w:r>
          </w:p>
        </w:tc>
      </w:tr>
      <w:tr w:rsidR="003F1557" w:rsidRPr="0020724C" w:rsidTr="0020724C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88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88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88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 749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0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 685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2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 685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 685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93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930,0</w:t>
            </w:r>
          </w:p>
        </w:tc>
      </w:tr>
      <w:tr w:rsidR="003F1557" w:rsidRPr="0020724C" w:rsidTr="0020724C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93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4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4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4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3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3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3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4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3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outlineLvl w:val="6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0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8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8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20724C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8,1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2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65,9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2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65,9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2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65,9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109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109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109,5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5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7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7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7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7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7,4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0,0</w:t>
            </w:r>
          </w:p>
        </w:tc>
      </w:tr>
      <w:tr w:rsidR="003F1557" w:rsidRPr="0020724C" w:rsidTr="0020724C">
        <w:trPr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6 21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6 16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 458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1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13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640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640,0</w:t>
            </w:r>
          </w:p>
        </w:tc>
      </w:tr>
      <w:tr w:rsidR="003F1557" w:rsidRPr="0020724C" w:rsidTr="0020724C">
        <w:trPr>
          <w:trHeight w:val="5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,0</w:t>
            </w:r>
          </w:p>
        </w:tc>
      </w:tr>
      <w:tr w:rsidR="003F1557" w:rsidRPr="0020724C" w:rsidTr="0020724C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12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12,0</w:t>
            </w:r>
          </w:p>
        </w:tc>
      </w:tr>
      <w:tr w:rsidR="003F1557" w:rsidRPr="0020724C" w:rsidTr="0020724C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012,0</w:t>
            </w:r>
          </w:p>
        </w:tc>
      </w:tr>
      <w:tr w:rsidR="003F1557" w:rsidRPr="0020724C" w:rsidTr="0020724C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,0</w:t>
            </w:r>
          </w:p>
        </w:tc>
      </w:tr>
      <w:tr w:rsidR="003F1557" w:rsidRPr="0020724C" w:rsidTr="0020724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,0</w:t>
            </w:r>
          </w:p>
        </w:tc>
      </w:tr>
      <w:tr w:rsidR="003F1557" w:rsidRPr="0020724C" w:rsidTr="0020724C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,0</w:t>
            </w:r>
          </w:p>
        </w:tc>
      </w:tr>
      <w:tr w:rsidR="003F1557" w:rsidRPr="0020724C" w:rsidTr="0020724C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5,0</w:t>
            </w:r>
          </w:p>
        </w:tc>
      </w:tr>
      <w:tr w:rsidR="003F1557" w:rsidRPr="0020724C" w:rsidTr="0020724C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0724C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5,0</w:t>
            </w:r>
          </w:p>
        </w:tc>
      </w:tr>
      <w:tr w:rsidR="003F1557" w:rsidRPr="0020724C" w:rsidTr="0020724C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85,0</w:t>
            </w:r>
          </w:p>
        </w:tc>
      </w:tr>
      <w:tr w:rsidR="003F1557" w:rsidRPr="0020724C" w:rsidTr="0020724C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,0</w:t>
            </w:r>
          </w:p>
        </w:tc>
      </w:tr>
      <w:tr w:rsidR="003F1557" w:rsidRPr="0020724C" w:rsidTr="0020724C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0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0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60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535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535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535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00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00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400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,0</w:t>
            </w:r>
          </w:p>
        </w:tc>
      </w:tr>
      <w:tr w:rsidR="003F1557" w:rsidRPr="0020724C" w:rsidTr="0020724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,0</w:t>
            </w:r>
          </w:p>
        </w:tc>
      </w:tr>
      <w:tr w:rsidR="003F1557" w:rsidRPr="0020724C" w:rsidTr="0020724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,0</w:t>
            </w:r>
          </w:p>
        </w:tc>
      </w:tr>
      <w:tr w:rsidR="003F1557" w:rsidRPr="0020724C" w:rsidTr="0020724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50,0</w:t>
            </w:r>
          </w:p>
        </w:tc>
      </w:tr>
      <w:tr w:rsidR="003F1557" w:rsidRPr="0020724C" w:rsidTr="0020724C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3F1557" w:rsidRPr="0020724C" w:rsidTr="0020724C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86,0</w:t>
            </w:r>
          </w:p>
        </w:tc>
      </w:tr>
      <w:tr w:rsidR="003F1557" w:rsidRPr="0020724C" w:rsidTr="0020724C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86,0</w:t>
            </w:r>
          </w:p>
        </w:tc>
      </w:tr>
      <w:tr w:rsidR="003F1557" w:rsidRPr="0020724C" w:rsidTr="0020724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86,0</w:t>
            </w:r>
          </w:p>
        </w:tc>
      </w:tr>
      <w:tr w:rsidR="003F1557" w:rsidRPr="0020724C" w:rsidTr="0020724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86,0</w:t>
            </w:r>
          </w:p>
        </w:tc>
      </w:tr>
      <w:tr w:rsidR="003F1557" w:rsidRPr="0020724C" w:rsidTr="0020724C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1 410,0</w:t>
            </w:r>
          </w:p>
        </w:tc>
      </w:tr>
      <w:tr w:rsidR="003F1557" w:rsidRPr="0020724C" w:rsidTr="0020724C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410,0</w:t>
            </w:r>
          </w:p>
        </w:tc>
      </w:tr>
      <w:tr w:rsidR="003F1557" w:rsidRPr="0020724C" w:rsidTr="0020724C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410,0</w:t>
            </w:r>
          </w:p>
        </w:tc>
      </w:tr>
      <w:tr w:rsidR="003F1557" w:rsidRPr="0020724C" w:rsidTr="0020724C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260,0</w:t>
            </w:r>
          </w:p>
        </w:tc>
      </w:tr>
      <w:tr w:rsidR="003F1557" w:rsidRPr="0020724C" w:rsidTr="0020724C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 260,0</w:t>
            </w:r>
          </w:p>
        </w:tc>
      </w:tr>
      <w:tr w:rsidR="003F1557" w:rsidRPr="0020724C" w:rsidTr="0020724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50,0</w:t>
            </w:r>
          </w:p>
        </w:tc>
      </w:tr>
      <w:tr w:rsidR="003F1557" w:rsidRPr="0020724C" w:rsidTr="0020724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sz w:val="24"/>
                <w:szCs w:val="24"/>
              </w:rPr>
            </w:pPr>
            <w:r w:rsidRPr="0020724C">
              <w:rPr>
                <w:sz w:val="24"/>
                <w:szCs w:val="24"/>
              </w:rPr>
              <w:t>150,0</w:t>
            </w:r>
          </w:p>
        </w:tc>
      </w:tr>
      <w:tr w:rsidR="003F1557" w:rsidRPr="0020724C" w:rsidTr="0020724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both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4C" w:rsidRPr="0020724C" w:rsidRDefault="0020724C" w:rsidP="0020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24C" w:rsidRPr="0020724C" w:rsidRDefault="0020724C" w:rsidP="0020724C">
            <w:pPr>
              <w:jc w:val="right"/>
              <w:rPr>
                <w:b/>
                <w:bCs/>
                <w:sz w:val="24"/>
                <w:szCs w:val="24"/>
              </w:rPr>
            </w:pPr>
            <w:r w:rsidRPr="0020724C">
              <w:rPr>
                <w:b/>
                <w:bCs/>
                <w:sz w:val="24"/>
                <w:szCs w:val="24"/>
              </w:rPr>
              <w:t>30 832,3</w:t>
            </w:r>
          </w:p>
        </w:tc>
      </w:tr>
    </w:tbl>
    <w:p w:rsidR="0020724C" w:rsidRDefault="0020724C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p w:rsidR="003F1557" w:rsidRDefault="003F1557" w:rsidP="0020724C">
      <w:pPr>
        <w:jc w:val="both"/>
      </w:pPr>
    </w:p>
    <w:tbl>
      <w:tblPr>
        <w:tblW w:w="3100" w:type="dxa"/>
        <w:tblInd w:w="6270" w:type="dxa"/>
        <w:tblLook w:val="04A0" w:firstRow="1" w:lastRow="0" w:firstColumn="1" w:lastColumn="0" w:noHBand="0" w:noVBand="1"/>
      </w:tblPr>
      <w:tblGrid>
        <w:gridCol w:w="3100"/>
      </w:tblGrid>
      <w:tr w:rsidR="003F1557" w:rsidRPr="003F1557" w:rsidTr="003F1557">
        <w:trPr>
          <w:trHeight w:val="255"/>
        </w:trPr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18"/>
                <w:szCs w:val="18"/>
              </w:rPr>
            </w:pPr>
            <w:r w:rsidRPr="003F1557">
              <w:rPr>
                <w:sz w:val="18"/>
                <w:szCs w:val="18"/>
              </w:rPr>
              <w:lastRenderedPageBreak/>
              <w:t xml:space="preserve">УТВЕРЖДЕНО:                                                        Решением Совета депутатов                                    МО </w:t>
            </w:r>
            <w:proofErr w:type="spellStart"/>
            <w:r w:rsidRPr="003F1557">
              <w:rPr>
                <w:sz w:val="18"/>
                <w:szCs w:val="18"/>
              </w:rPr>
              <w:t>Раздольевское</w:t>
            </w:r>
            <w:proofErr w:type="spellEnd"/>
            <w:r w:rsidRPr="003F1557">
              <w:rPr>
                <w:sz w:val="18"/>
                <w:szCs w:val="18"/>
              </w:rPr>
              <w:t xml:space="preserve"> сельское поселение                                 </w:t>
            </w:r>
            <w:r w:rsidR="00381103">
              <w:rPr>
                <w:sz w:val="18"/>
                <w:szCs w:val="18"/>
              </w:rPr>
              <w:t xml:space="preserve">                      от </w:t>
            </w:r>
            <w:bookmarkStart w:id="1" w:name="_GoBack"/>
            <w:bookmarkEnd w:id="1"/>
            <w:r>
              <w:rPr>
                <w:sz w:val="18"/>
                <w:szCs w:val="18"/>
              </w:rPr>
              <w:t>18 марта 2</w:t>
            </w:r>
            <w:r w:rsidRPr="003F1557">
              <w:rPr>
                <w:sz w:val="18"/>
                <w:szCs w:val="18"/>
              </w:rPr>
              <w:t>022 г.    №</w:t>
            </w:r>
            <w:r>
              <w:rPr>
                <w:sz w:val="18"/>
                <w:szCs w:val="18"/>
              </w:rPr>
              <w:t>159</w:t>
            </w:r>
            <w:r w:rsidRPr="003F1557">
              <w:rPr>
                <w:sz w:val="18"/>
                <w:szCs w:val="18"/>
              </w:rPr>
              <w:t xml:space="preserve">                       Приложение № 10</w:t>
            </w:r>
          </w:p>
        </w:tc>
      </w:tr>
      <w:tr w:rsidR="003F1557" w:rsidRPr="003F1557" w:rsidTr="003F1557">
        <w:trPr>
          <w:trHeight w:val="255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557" w:rsidRPr="003F1557" w:rsidRDefault="003F1557" w:rsidP="003F1557">
            <w:pPr>
              <w:rPr>
                <w:sz w:val="18"/>
                <w:szCs w:val="18"/>
              </w:rPr>
            </w:pPr>
          </w:p>
        </w:tc>
      </w:tr>
      <w:tr w:rsidR="003F1557" w:rsidRPr="003F1557" w:rsidTr="003F1557">
        <w:trPr>
          <w:trHeight w:val="998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1557" w:rsidRPr="003F1557" w:rsidRDefault="003F1557" w:rsidP="003F1557">
            <w:pPr>
              <w:rPr>
                <w:sz w:val="18"/>
                <w:szCs w:val="18"/>
              </w:rPr>
            </w:pPr>
          </w:p>
        </w:tc>
      </w:tr>
    </w:tbl>
    <w:p w:rsidR="003F1557" w:rsidRDefault="003F1557" w:rsidP="0020724C">
      <w:pPr>
        <w:jc w:val="both"/>
      </w:pPr>
    </w:p>
    <w:p w:rsidR="003F1557" w:rsidRDefault="003F1557" w:rsidP="003F1557">
      <w:pPr>
        <w:jc w:val="right"/>
      </w:pPr>
    </w:p>
    <w:p w:rsidR="003F1557" w:rsidRDefault="003F1557" w:rsidP="003F1557">
      <w:pPr>
        <w:jc w:val="right"/>
      </w:pPr>
    </w:p>
    <w:p w:rsidR="003F1557" w:rsidRPr="003F1557" w:rsidRDefault="003F1557" w:rsidP="003F1557">
      <w:pPr>
        <w:jc w:val="center"/>
        <w:rPr>
          <w:b/>
          <w:bCs/>
          <w:color w:val="0D0D0D"/>
          <w:sz w:val="24"/>
          <w:szCs w:val="24"/>
        </w:rPr>
      </w:pPr>
      <w:r w:rsidRPr="003F1557">
        <w:rPr>
          <w:b/>
          <w:bCs/>
          <w:color w:val="0D0D0D"/>
          <w:sz w:val="24"/>
          <w:szCs w:val="24"/>
        </w:rPr>
        <w:t xml:space="preserve">ВЕДОМСТВЕННАЯ СТРУКТУРА </w:t>
      </w:r>
      <w:r w:rsidRPr="003F1557">
        <w:rPr>
          <w:b/>
          <w:bCs/>
          <w:color w:val="0D0D0D"/>
          <w:sz w:val="24"/>
          <w:szCs w:val="24"/>
        </w:rPr>
        <w:br/>
        <w:t xml:space="preserve"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</w:t>
      </w:r>
      <w:proofErr w:type="spellStart"/>
      <w:r w:rsidRPr="003F1557">
        <w:rPr>
          <w:b/>
          <w:bCs/>
          <w:color w:val="0D0D0D"/>
          <w:sz w:val="24"/>
          <w:szCs w:val="24"/>
        </w:rPr>
        <w:t>Раздольевское</w:t>
      </w:r>
      <w:proofErr w:type="spellEnd"/>
      <w:r w:rsidRPr="003F1557">
        <w:rPr>
          <w:b/>
          <w:bCs/>
          <w:color w:val="0D0D0D"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3F1557">
        <w:rPr>
          <w:b/>
          <w:bCs/>
          <w:color w:val="0D0D0D"/>
          <w:sz w:val="24"/>
          <w:szCs w:val="24"/>
        </w:rPr>
        <w:t>Приозерский</w:t>
      </w:r>
      <w:proofErr w:type="spellEnd"/>
      <w:r w:rsidRPr="003F1557">
        <w:rPr>
          <w:b/>
          <w:bCs/>
          <w:color w:val="0D0D0D"/>
          <w:sz w:val="24"/>
          <w:szCs w:val="24"/>
        </w:rPr>
        <w:t xml:space="preserve"> муниципальный район Ленинградской области на 2022 год</w:t>
      </w:r>
    </w:p>
    <w:p w:rsidR="003F1557" w:rsidRDefault="003F1557" w:rsidP="003F1557">
      <w:pPr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775"/>
        <w:gridCol w:w="1610"/>
        <w:gridCol w:w="728"/>
        <w:gridCol w:w="1423"/>
      </w:tblGrid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тыс. руб.</w:t>
            </w:r>
          </w:p>
        </w:tc>
      </w:tr>
      <w:tr w:rsidR="003F1557" w:rsidRPr="003F1557" w:rsidTr="003F155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Ассигнования 2022 год</w:t>
            </w:r>
          </w:p>
        </w:tc>
      </w:tr>
      <w:tr w:rsidR="003F1557" w:rsidRPr="003F1557" w:rsidTr="003F1557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F1557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3F1557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3F1557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3F1557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30 832,3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7 294,5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6 658,4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.4.01.421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2,2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.4.01.421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2,2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.4.01.421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2,2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 998,5</w:t>
            </w:r>
          </w:p>
        </w:tc>
      </w:tr>
      <w:tr w:rsidR="003F1557" w:rsidRPr="003F1557" w:rsidTr="003F155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 976,4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 976,4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20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20,1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55,0</w:t>
            </w:r>
          </w:p>
        </w:tc>
      </w:tr>
      <w:tr w:rsidR="003F1557" w:rsidRPr="003F1557" w:rsidTr="003F1557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55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55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20,0</w:t>
            </w:r>
          </w:p>
        </w:tc>
      </w:tr>
      <w:tr w:rsidR="003F1557" w:rsidRPr="003F1557" w:rsidTr="003F155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2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22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20,0</w:t>
            </w:r>
          </w:p>
        </w:tc>
      </w:tr>
      <w:tr w:rsidR="003F1557" w:rsidRPr="003F1557" w:rsidTr="003F155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,3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,3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,3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,4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,4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,4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0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6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6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6,0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94,2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,1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,1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71,1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71,1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625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71,1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38,9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713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5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713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5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2.01.713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,5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,0</w:t>
            </w:r>
          </w:p>
        </w:tc>
      </w:tr>
      <w:tr w:rsidR="003F1557" w:rsidRPr="003F1557" w:rsidTr="003F1557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,0</w:t>
            </w:r>
          </w:p>
        </w:tc>
      </w:tr>
      <w:tr w:rsidR="003F1557" w:rsidRPr="003F1557" w:rsidTr="003F15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7,7</w:t>
            </w:r>
          </w:p>
        </w:tc>
      </w:tr>
      <w:tr w:rsidR="003F1557" w:rsidRPr="003F1557" w:rsidTr="003F155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,7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,7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7,7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7,7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7,7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149,1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49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3F1557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lastRenderedPageBreak/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49,1</w:t>
            </w:r>
          </w:p>
        </w:tc>
      </w:tr>
      <w:tr w:rsidR="003F1557" w:rsidRPr="003F1557" w:rsidTr="003F155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6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6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3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3,0</w:t>
            </w:r>
          </w:p>
        </w:tc>
      </w:tr>
      <w:tr w:rsidR="003F1557" w:rsidRPr="003F1557" w:rsidTr="003F155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7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7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7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7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4 859,2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 659,2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7.8.01.422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7.8.01.422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7.8.01.422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7.8.01.42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 166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7.8.01.42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 166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7.8.01.42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 166,1</w:t>
            </w:r>
          </w:p>
        </w:tc>
      </w:tr>
      <w:tr w:rsidR="003F1557" w:rsidRPr="003F1557" w:rsidTr="003F1557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 xml:space="preserve"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</w:t>
            </w:r>
            <w:r w:rsidRPr="003F1557">
              <w:rPr>
                <w:sz w:val="24"/>
                <w:szCs w:val="24"/>
              </w:rPr>
              <w:lastRenderedPageBreak/>
              <w:t>городских поселков муниципальных образований Ленинградской области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lastRenderedPageBreak/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425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425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425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,0</w:t>
            </w:r>
          </w:p>
        </w:tc>
      </w:tr>
      <w:tr w:rsidR="003F1557" w:rsidRPr="003F1557" w:rsidTr="003F1557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S46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198,8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S46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198,8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S46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198,8</w:t>
            </w:r>
          </w:p>
        </w:tc>
      </w:tr>
      <w:tr w:rsidR="003F1557" w:rsidRPr="003F1557" w:rsidTr="003F1557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S47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4,3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S47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4,3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S47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4,3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3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3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3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10 606,1</w:t>
            </w:r>
          </w:p>
        </w:tc>
      </w:tr>
      <w:tr w:rsidR="003F1557" w:rsidRPr="003F1557" w:rsidTr="003F1557">
        <w:trPr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 xml:space="preserve">Взнос на капитальный ремонт общего имущества многоквартирных домов </w:t>
            </w:r>
            <w:r w:rsidRPr="003F1557">
              <w:rPr>
                <w:sz w:val="24"/>
                <w:szCs w:val="24"/>
              </w:rPr>
              <w:lastRenderedPageBreak/>
              <w:t>региональному оператор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lastRenderedPageBreak/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3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3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3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607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.4.02.424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1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.4.02.424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1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.4.02.424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1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.4.03.46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09,1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.4.03.46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09,1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.4.03.46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09,1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.8.02.424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.8.02.424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5.8.02.424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1.S47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88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1.S47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88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1.S47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88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 749,0</w:t>
            </w:r>
          </w:p>
        </w:tc>
      </w:tr>
      <w:tr w:rsidR="003F1557" w:rsidRPr="003F1557" w:rsidTr="003F1557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.1.F2.555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 685,5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.1.F2.555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0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 685,5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.1.F2.555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2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 685,5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1.425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93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1.425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93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1.425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93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1.425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4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1.425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4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1.425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4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3.424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3.424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3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3.424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4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0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2.425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outlineLvl w:val="6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8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2.425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8,1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2.425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8,1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2.S43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65,9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2.S43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65,9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2.S43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65,9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2.S56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109,5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2.S56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109,5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8.02.S56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109,5</w:t>
            </w:r>
          </w:p>
        </w:tc>
      </w:tr>
      <w:tr w:rsidR="003F1557" w:rsidRPr="003F1557" w:rsidTr="003F1557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425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425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425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0,0</w:t>
            </w:r>
          </w:p>
        </w:tc>
      </w:tr>
      <w:tr w:rsidR="003F1557" w:rsidRPr="003F1557" w:rsidTr="003F1557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S47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50,0</w:t>
            </w:r>
          </w:p>
        </w:tc>
      </w:tr>
      <w:tr w:rsidR="003F1557" w:rsidRPr="003F1557" w:rsidTr="003F155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S47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50,0</w:t>
            </w:r>
          </w:p>
        </w:tc>
      </w:tr>
      <w:tr w:rsidR="003F1557" w:rsidRPr="003F1557" w:rsidTr="003F155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.4.01.S47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50,0</w:t>
            </w:r>
          </w:p>
        </w:tc>
      </w:tr>
      <w:tr w:rsidR="003F1557" w:rsidRPr="003F1557" w:rsidTr="003F1557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06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7,4</w:t>
            </w:r>
          </w:p>
        </w:tc>
      </w:tr>
      <w:tr w:rsidR="003F1557" w:rsidRPr="003F1557" w:rsidTr="003F1557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6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7,4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6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3.425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7,4</w:t>
            </w:r>
          </w:p>
        </w:tc>
      </w:tr>
      <w:tr w:rsidR="003F1557" w:rsidRPr="003F1557" w:rsidTr="003F155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6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3.425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7,4</w:t>
            </w:r>
          </w:p>
        </w:tc>
      </w:tr>
      <w:tr w:rsidR="003F1557" w:rsidRPr="003F1557" w:rsidTr="003F155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6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.4.03.425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7,4</w:t>
            </w:r>
          </w:p>
        </w:tc>
      </w:tr>
      <w:tr w:rsidR="003F1557" w:rsidRPr="003F1557" w:rsidTr="003F1557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3F1557" w:rsidRPr="003F1557" w:rsidTr="003F155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0,0</w:t>
            </w:r>
          </w:p>
        </w:tc>
      </w:tr>
      <w:tr w:rsidR="003F1557" w:rsidRPr="003F1557" w:rsidTr="003F155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7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0,0</w:t>
            </w:r>
          </w:p>
        </w:tc>
      </w:tr>
      <w:tr w:rsidR="003F1557" w:rsidRPr="003F1557" w:rsidTr="003F155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7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0,0</w:t>
            </w:r>
          </w:p>
        </w:tc>
      </w:tr>
      <w:tr w:rsidR="003F1557" w:rsidRPr="003F1557" w:rsidTr="003F1557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27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0,0</w:t>
            </w:r>
          </w:p>
        </w:tc>
      </w:tr>
      <w:tr w:rsidR="003F1557" w:rsidRPr="003F1557" w:rsidTr="003F1557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6 210,0</w:t>
            </w:r>
          </w:p>
        </w:tc>
      </w:tr>
      <w:tr w:rsidR="003F1557" w:rsidRPr="003F1557" w:rsidTr="003F1557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6 160,0</w:t>
            </w:r>
          </w:p>
        </w:tc>
      </w:tr>
      <w:tr w:rsidR="003F1557" w:rsidRPr="003F1557" w:rsidTr="003F155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 458,0</w:t>
            </w:r>
          </w:p>
        </w:tc>
      </w:tr>
      <w:tr w:rsidR="003F1557" w:rsidRPr="003F1557" w:rsidTr="003F1557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13,0</w:t>
            </w:r>
          </w:p>
        </w:tc>
      </w:tr>
      <w:tr w:rsidR="003F1557" w:rsidRPr="003F1557" w:rsidTr="003F1557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13,0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640,0</w:t>
            </w:r>
          </w:p>
        </w:tc>
      </w:tr>
      <w:tr w:rsidR="003F1557" w:rsidRPr="003F1557" w:rsidTr="003F155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64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,0</w:t>
            </w:r>
          </w:p>
        </w:tc>
      </w:tr>
      <w:tr w:rsidR="003F1557" w:rsidRPr="003F1557" w:rsidTr="003F1557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,0</w:t>
            </w:r>
          </w:p>
        </w:tc>
      </w:tr>
      <w:tr w:rsidR="003F1557" w:rsidRPr="003F1557" w:rsidTr="003F1557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S0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12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S0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12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S0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012,0</w:t>
            </w:r>
          </w:p>
        </w:tc>
      </w:tr>
      <w:tr w:rsidR="003F1557" w:rsidRPr="003F1557" w:rsidTr="003F155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S48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,0</w:t>
            </w:r>
          </w:p>
        </w:tc>
      </w:tr>
      <w:tr w:rsidR="003F1557" w:rsidRPr="003F1557" w:rsidTr="003F155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S48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,0</w:t>
            </w:r>
          </w:p>
        </w:tc>
      </w:tr>
      <w:tr w:rsidR="003F1557" w:rsidRPr="003F1557" w:rsidTr="003F155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S48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,0</w:t>
            </w:r>
          </w:p>
        </w:tc>
      </w:tr>
      <w:tr w:rsidR="003F1557" w:rsidRPr="003F1557" w:rsidTr="003F155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2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5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2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5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2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85,0</w:t>
            </w:r>
          </w:p>
        </w:tc>
      </w:tr>
      <w:tr w:rsidR="003F1557" w:rsidRPr="003F1557" w:rsidTr="003F1557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2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,0</w:t>
            </w:r>
          </w:p>
        </w:tc>
      </w:tr>
      <w:tr w:rsidR="003F1557" w:rsidRPr="003F1557" w:rsidTr="003F155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2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,0</w:t>
            </w:r>
          </w:p>
        </w:tc>
      </w:tr>
      <w:tr w:rsidR="003F1557" w:rsidRPr="003F1557" w:rsidTr="003F155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2.S0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2.S0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2.S0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60,0</w:t>
            </w:r>
          </w:p>
        </w:tc>
      </w:tr>
      <w:tr w:rsidR="003F1557" w:rsidRPr="003F1557" w:rsidTr="003F155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3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535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3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535,0</w:t>
            </w:r>
          </w:p>
        </w:tc>
      </w:tr>
      <w:tr w:rsidR="003F1557" w:rsidRPr="003F1557" w:rsidTr="003F155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3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535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3.S0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0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3.S0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00,0</w:t>
            </w:r>
          </w:p>
        </w:tc>
      </w:tr>
      <w:tr w:rsidR="003F1557" w:rsidRPr="003F1557" w:rsidTr="003F155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3.S0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400,0</w:t>
            </w:r>
          </w:p>
        </w:tc>
      </w:tr>
      <w:tr w:rsidR="003F1557" w:rsidRPr="003F1557" w:rsidTr="003F155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,0</w:t>
            </w:r>
          </w:p>
        </w:tc>
      </w:tr>
      <w:tr w:rsidR="003F1557" w:rsidRPr="003F1557" w:rsidTr="003F1557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42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,0</w:t>
            </w:r>
          </w:p>
        </w:tc>
      </w:tr>
      <w:tr w:rsidR="003F1557" w:rsidRPr="003F1557" w:rsidTr="003F155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42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,0</w:t>
            </w:r>
          </w:p>
        </w:tc>
      </w:tr>
      <w:tr w:rsidR="003F1557" w:rsidRPr="003F1557" w:rsidTr="003F155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1.42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50,0</w:t>
            </w:r>
          </w:p>
        </w:tc>
      </w:tr>
      <w:tr w:rsidR="003F1557" w:rsidRPr="003F1557" w:rsidTr="003F155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186,0</w:t>
            </w:r>
          </w:p>
        </w:tc>
      </w:tr>
      <w:tr w:rsidR="003F1557" w:rsidRPr="003F1557" w:rsidTr="003F155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86,0</w:t>
            </w:r>
          </w:p>
        </w:tc>
      </w:tr>
      <w:tr w:rsidR="003F1557" w:rsidRPr="003F1557" w:rsidTr="003F155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3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86,0</w:t>
            </w:r>
          </w:p>
        </w:tc>
      </w:tr>
      <w:tr w:rsidR="003F1557" w:rsidRPr="003F1557" w:rsidTr="003F155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3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86,0</w:t>
            </w:r>
          </w:p>
        </w:tc>
      </w:tr>
      <w:tr w:rsidR="003F1557" w:rsidRPr="003F1557" w:rsidTr="003F155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9.3.01.43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86,0</w:t>
            </w:r>
          </w:p>
        </w:tc>
      </w:tr>
      <w:tr w:rsidR="003F1557" w:rsidRPr="003F1557" w:rsidTr="003F155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1 410,0</w:t>
            </w:r>
          </w:p>
        </w:tc>
      </w:tr>
      <w:tr w:rsidR="003F1557" w:rsidRPr="003F1557" w:rsidTr="003F1557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410,0</w:t>
            </w:r>
          </w:p>
        </w:tc>
      </w:tr>
      <w:tr w:rsidR="003F1557" w:rsidRPr="003F1557" w:rsidTr="003F155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5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410,0</w:t>
            </w:r>
          </w:p>
        </w:tc>
      </w:tr>
      <w:tr w:rsidR="003F1557" w:rsidRPr="003F1557" w:rsidTr="003F155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F1557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lastRenderedPageBreak/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5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260,0</w:t>
            </w:r>
          </w:p>
        </w:tc>
      </w:tr>
      <w:tr w:rsidR="003F1557" w:rsidRPr="003F1557" w:rsidTr="003F1557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5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 260,0</w:t>
            </w:r>
          </w:p>
        </w:tc>
      </w:tr>
      <w:tr w:rsidR="003F1557" w:rsidRPr="003F1557" w:rsidTr="003F155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5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50,0</w:t>
            </w:r>
          </w:p>
        </w:tc>
      </w:tr>
      <w:tr w:rsidR="003F1557" w:rsidRPr="003F1557" w:rsidTr="003F155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3.4.05.22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sz w:val="24"/>
                <w:szCs w:val="24"/>
              </w:rPr>
            </w:pPr>
            <w:r w:rsidRPr="003F1557">
              <w:rPr>
                <w:sz w:val="24"/>
                <w:szCs w:val="24"/>
              </w:rPr>
              <w:t>150,0</w:t>
            </w:r>
          </w:p>
        </w:tc>
      </w:tr>
      <w:tr w:rsidR="003F1557" w:rsidRPr="003F1557" w:rsidTr="003F155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rPr>
                <w:rFonts w:ascii="Arial" w:hAnsi="Arial" w:cs="Arial"/>
                <w:sz w:val="24"/>
                <w:szCs w:val="24"/>
              </w:rPr>
            </w:pPr>
            <w:r w:rsidRPr="003F15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both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57" w:rsidRPr="003F1557" w:rsidRDefault="003F1557" w:rsidP="003F15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57" w:rsidRPr="003F1557" w:rsidRDefault="003F1557" w:rsidP="003F1557">
            <w:pPr>
              <w:jc w:val="right"/>
              <w:rPr>
                <w:b/>
                <w:bCs/>
                <w:sz w:val="24"/>
                <w:szCs w:val="24"/>
              </w:rPr>
            </w:pPr>
            <w:r w:rsidRPr="003F1557">
              <w:rPr>
                <w:b/>
                <w:bCs/>
                <w:sz w:val="24"/>
                <w:szCs w:val="24"/>
              </w:rPr>
              <w:t>30 832,3</w:t>
            </w:r>
          </w:p>
        </w:tc>
      </w:tr>
    </w:tbl>
    <w:p w:rsidR="003F1557" w:rsidRPr="0062335C" w:rsidRDefault="003F1557" w:rsidP="003F1557">
      <w:pPr>
        <w:jc w:val="center"/>
      </w:pPr>
    </w:p>
    <w:sectPr w:rsidR="003F1557" w:rsidRPr="0062335C" w:rsidSect="007F72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6408A"/>
    <w:rsid w:val="000837B7"/>
    <w:rsid w:val="00095B71"/>
    <w:rsid w:val="000B4A7F"/>
    <w:rsid w:val="000D146F"/>
    <w:rsid w:val="00111A64"/>
    <w:rsid w:val="001D510A"/>
    <w:rsid w:val="0020724C"/>
    <w:rsid w:val="002444AE"/>
    <w:rsid w:val="00253737"/>
    <w:rsid w:val="00267C1B"/>
    <w:rsid w:val="00272DAD"/>
    <w:rsid w:val="00280A9E"/>
    <w:rsid w:val="002923A8"/>
    <w:rsid w:val="00326148"/>
    <w:rsid w:val="00381103"/>
    <w:rsid w:val="00386783"/>
    <w:rsid w:val="003B11C7"/>
    <w:rsid w:val="003C3557"/>
    <w:rsid w:val="003F1557"/>
    <w:rsid w:val="0040110D"/>
    <w:rsid w:val="0040488D"/>
    <w:rsid w:val="00430F15"/>
    <w:rsid w:val="0043317E"/>
    <w:rsid w:val="004402DF"/>
    <w:rsid w:val="004540AB"/>
    <w:rsid w:val="00462787"/>
    <w:rsid w:val="00470829"/>
    <w:rsid w:val="004746D6"/>
    <w:rsid w:val="0049405A"/>
    <w:rsid w:val="004A5055"/>
    <w:rsid w:val="004C6C7B"/>
    <w:rsid w:val="004D5A00"/>
    <w:rsid w:val="004E25D0"/>
    <w:rsid w:val="004E313E"/>
    <w:rsid w:val="00526037"/>
    <w:rsid w:val="00532504"/>
    <w:rsid w:val="0054391C"/>
    <w:rsid w:val="0056219E"/>
    <w:rsid w:val="0056761E"/>
    <w:rsid w:val="0057380E"/>
    <w:rsid w:val="00580E19"/>
    <w:rsid w:val="00584987"/>
    <w:rsid w:val="00594DA4"/>
    <w:rsid w:val="006030E3"/>
    <w:rsid w:val="0062335C"/>
    <w:rsid w:val="00683D33"/>
    <w:rsid w:val="006A4582"/>
    <w:rsid w:val="006B0297"/>
    <w:rsid w:val="006F7CBF"/>
    <w:rsid w:val="007070CB"/>
    <w:rsid w:val="0071230E"/>
    <w:rsid w:val="00732DC6"/>
    <w:rsid w:val="00753B59"/>
    <w:rsid w:val="00755731"/>
    <w:rsid w:val="0077618B"/>
    <w:rsid w:val="00776D09"/>
    <w:rsid w:val="007A5D05"/>
    <w:rsid w:val="007B5C5D"/>
    <w:rsid w:val="007D6714"/>
    <w:rsid w:val="007F72A5"/>
    <w:rsid w:val="0080083F"/>
    <w:rsid w:val="0080219A"/>
    <w:rsid w:val="0081527C"/>
    <w:rsid w:val="008252FD"/>
    <w:rsid w:val="0083542B"/>
    <w:rsid w:val="008672FA"/>
    <w:rsid w:val="008778C1"/>
    <w:rsid w:val="0089192A"/>
    <w:rsid w:val="0094022D"/>
    <w:rsid w:val="00946B2C"/>
    <w:rsid w:val="009606F7"/>
    <w:rsid w:val="00960D5C"/>
    <w:rsid w:val="0097073E"/>
    <w:rsid w:val="009852BD"/>
    <w:rsid w:val="00992347"/>
    <w:rsid w:val="009A51DA"/>
    <w:rsid w:val="009B3647"/>
    <w:rsid w:val="009B6572"/>
    <w:rsid w:val="009C5577"/>
    <w:rsid w:val="009D5F9B"/>
    <w:rsid w:val="00A15EFA"/>
    <w:rsid w:val="00A41325"/>
    <w:rsid w:val="00A66157"/>
    <w:rsid w:val="00AA5122"/>
    <w:rsid w:val="00AB59EA"/>
    <w:rsid w:val="00AF08E8"/>
    <w:rsid w:val="00B02C50"/>
    <w:rsid w:val="00B109A1"/>
    <w:rsid w:val="00B26524"/>
    <w:rsid w:val="00B324DE"/>
    <w:rsid w:val="00B32DA4"/>
    <w:rsid w:val="00B718FE"/>
    <w:rsid w:val="00B76B54"/>
    <w:rsid w:val="00B90298"/>
    <w:rsid w:val="00B936F9"/>
    <w:rsid w:val="00BA4590"/>
    <w:rsid w:val="00BA5A14"/>
    <w:rsid w:val="00BB3EFA"/>
    <w:rsid w:val="00BC3D30"/>
    <w:rsid w:val="00BF17AE"/>
    <w:rsid w:val="00C014B2"/>
    <w:rsid w:val="00C366B3"/>
    <w:rsid w:val="00C4585E"/>
    <w:rsid w:val="00CA12A9"/>
    <w:rsid w:val="00CD44CB"/>
    <w:rsid w:val="00CD59B4"/>
    <w:rsid w:val="00D03922"/>
    <w:rsid w:val="00D538E9"/>
    <w:rsid w:val="00D5392C"/>
    <w:rsid w:val="00D55D02"/>
    <w:rsid w:val="00DB1796"/>
    <w:rsid w:val="00DC236E"/>
    <w:rsid w:val="00DD563C"/>
    <w:rsid w:val="00DF46A8"/>
    <w:rsid w:val="00E6396C"/>
    <w:rsid w:val="00E73147"/>
    <w:rsid w:val="00EC3C21"/>
    <w:rsid w:val="00F208B7"/>
    <w:rsid w:val="00F41D33"/>
    <w:rsid w:val="00F4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2B4D7-231E-428B-BB5D-36DD454D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B838-AEC4-489A-8A61-B4611CB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9</Pages>
  <Words>11745</Words>
  <Characters>6695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dcterms:created xsi:type="dcterms:W3CDTF">2017-10-24T13:30:00Z</dcterms:created>
  <dcterms:modified xsi:type="dcterms:W3CDTF">2022-03-18T08:53:00Z</dcterms:modified>
</cp:coreProperties>
</file>